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3161"/>
        <w:gridCol w:w="2177"/>
        <w:gridCol w:w="2037"/>
        <w:gridCol w:w="1387"/>
        <w:gridCol w:w="1580"/>
        <w:gridCol w:w="1580"/>
      </w:tblGrid>
      <w:tr w:rsidR="00A7736A" w:rsidRPr="0019000A" w14:paraId="272FD5C1" w14:textId="77777777" w:rsidTr="00592C88">
        <w:trPr>
          <w:cantSplit/>
          <w:trHeight w:val="170"/>
          <w:tblHeader/>
          <w:jc w:val="center"/>
        </w:trPr>
        <w:tc>
          <w:tcPr>
            <w:tcW w:w="2235" w:type="dxa"/>
            <w:vMerge w:val="restart"/>
            <w:shd w:val="clear" w:color="auto" w:fill="auto"/>
            <w:noWrap/>
            <w:vAlign w:val="bottom"/>
          </w:tcPr>
          <w:p w14:paraId="5ECF383F" w14:textId="77777777" w:rsidR="00A7736A" w:rsidRPr="001B4276" w:rsidRDefault="00A7736A" w:rsidP="00A7736A">
            <w:pPr>
              <w:jc w:val="center"/>
              <w:rPr>
                <w:b/>
                <w:bCs/>
              </w:rPr>
            </w:pPr>
            <w:r w:rsidRPr="001B4276">
              <w:rPr>
                <w:b/>
                <w:bCs/>
              </w:rPr>
              <w:t>Assay</w:t>
            </w:r>
          </w:p>
          <w:p w14:paraId="4EADA74C" w14:textId="77777777" w:rsidR="00A7736A" w:rsidRPr="001B4276" w:rsidRDefault="006655EF" w:rsidP="007918B0">
            <w:pPr>
              <w:jc w:val="center"/>
            </w:pPr>
            <w:r>
              <w:rPr>
                <w:b/>
                <w:bCs/>
              </w:rPr>
              <w:t>300100</w:t>
            </w:r>
            <w:r w:rsidR="00A7736A" w:rsidRPr="001B4276">
              <w:rPr>
                <w:b/>
                <w:bCs/>
              </w:rPr>
              <w:t>GMP</w:t>
            </w:r>
            <w:r w:rsidR="007918B0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3161" w:type="dxa"/>
            <w:vMerge w:val="restart"/>
            <w:shd w:val="clear" w:color="auto" w:fill="auto"/>
            <w:noWrap/>
            <w:vAlign w:val="bottom"/>
          </w:tcPr>
          <w:p w14:paraId="76F7E35A" w14:textId="77777777" w:rsidR="00A7736A" w:rsidRPr="001B4276" w:rsidRDefault="005E6AF2" w:rsidP="00301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l time </w:t>
            </w:r>
            <w:r w:rsidR="00F12F33">
              <w:rPr>
                <w:b/>
                <w:bCs/>
              </w:rPr>
              <w:t>Polymerase Chain reaction (</w:t>
            </w:r>
            <w:r w:rsidR="00A7736A" w:rsidRPr="001B4276">
              <w:rPr>
                <w:b/>
                <w:bCs/>
              </w:rPr>
              <w:t>PCR) Assay for the Detection of H</w:t>
            </w:r>
            <w:r w:rsidR="00301D63">
              <w:rPr>
                <w:b/>
                <w:bCs/>
              </w:rPr>
              <w:t>u</w:t>
            </w:r>
            <w:r w:rsidR="00977DD7">
              <w:rPr>
                <w:b/>
                <w:bCs/>
              </w:rPr>
              <w:t>m</w:t>
            </w:r>
            <w:r w:rsidR="00A7736A" w:rsidRPr="001B4276">
              <w:rPr>
                <w:b/>
                <w:bCs/>
              </w:rPr>
              <w:t>an Viruses</w:t>
            </w:r>
          </w:p>
        </w:tc>
        <w:tc>
          <w:tcPr>
            <w:tcW w:w="8761" w:type="dxa"/>
            <w:gridSpan w:val="5"/>
            <w:shd w:val="clear" w:color="auto" w:fill="FFFF00"/>
            <w:noWrap/>
            <w:vAlign w:val="bottom"/>
          </w:tcPr>
          <w:p w14:paraId="1ED9DE3F" w14:textId="77777777" w:rsidR="00A7736A" w:rsidRPr="0019000A" w:rsidRDefault="00A7736A" w:rsidP="00A7736A">
            <w:pPr>
              <w:jc w:val="center"/>
            </w:pPr>
            <w:r w:rsidRPr="0019000A">
              <w:rPr>
                <w:b/>
                <w:bCs/>
              </w:rPr>
              <w:t>Inventory Control</w:t>
            </w:r>
          </w:p>
        </w:tc>
      </w:tr>
      <w:tr w:rsidR="00A7736A" w:rsidRPr="0019000A" w14:paraId="06BBCF15" w14:textId="77777777" w:rsidTr="00592C88">
        <w:trPr>
          <w:cantSplit/>
          <w:trHeight w:val="170"/>
          <w:tblHeader/>
          <w:jc w:val="center"/>
        </w:trPr>
        <w:tc>
          <w:tcPr>
            <w:tcW w:w="2235" w:type="dxa"/>
            <w:vMerge/>
            <w:shd w:val="clear" w:color="auto" w:fill="auto"/>
            <w:noWrap/>
            <w:vAlign w:val="bottom"/>
          </w:tcPr>
          <w:p w14:paraId="71280FCC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  <w:vAlign w:val="bottom"/>
          </w:tcPr>
          <w:p w14:paraId="28F2F847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</w:p>
        </w:tc>
        <w:tc>
          <w:tcPr>
            <w:tcW w:w="2177" w:type="dxa"/>
            <w:vMerge w:val="restart"/>
            <w:shd w:val="clear" w:color="auto" w:fill="FFFF00"/>
            <w:vAlign w:val="bottom"/>
          </w:tcPr>
          <w:p w14:paraId="0C2B7651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Supplier Catalogue N</w:t>
            </w:r>
            <w:r w:rsidR="003A5460">
              <w:rPr>
                <w:b/>
                <w:bCs/>
              </w:rPr>
              <w:t>u</w:t>
            </w:r>
            <w:r w:rsidR="00977DD7">
              <w:rPr>
                <w:b/>
                <w:bCs/>
              </w:rPr>
              <w:t>m</w:t>
            </w:r>
            <w:r w:rsidRPr="0019000A">
              <w:rPr>
                <w:b/>
                <w:bCs/>
              </w:rPr>
              <w:t>ber</w:t>
            </w:r>
          </w:p>
        </w:tc>
        <w:tc>
          <w:tcPr>
            <w:tcW w:w="2037" w:type="dxa"/>
            <w:vMerge w:val="restart"/>
            <w:shd w:val="clear" w:color="auto" w:fill="FFFF00"/>
            <w:vAlign w:val="bottom"/>
          </w:tcPr>
          <w:p w14:paraId="7A66AF94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Oracle Part N</w:t>
            </w:r>
            <w:r w:rsidR="003A5460">
              <w:rPr>
                <w:b/>
                <w:bCs/>
              </w:rPr>
              <w:t>u</w:t>
            </w:r>
            <w:r w:rsidR="00977DD7">
              <w:rPr>
                <w:b/>
                <w:bCs/>
              </w:rPr>
              <w:t>m</w:t>
            </w:r>
            <w:r w:rsidRPr="0019000A">
              <w:rPr>
                <w:b/>
                <w:bCs/>
              </w:rPr>
              <w:t>ber</w:t>
            </w:r>
          </w:p>
        </w:tc>
        <w:tc>
          <w:tcPr>
            <w:tcW w:w="1387" w:type="dxa"/>
            <w:shd w:val="clear" w:color="auto" w:fill="FFFF00"/>
            <w:vAlign w:val="bottom"/>
          </w:tcPr>
          <w:p w14:paraId="506ABCC5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ventory </w:t>
            </w:r>
            <w:r w:rsidRPr="0019000A">
              <w:rPr>
                <w:b/>
                <w:bCs/>
              </w:rPr>
              <w:t>Control</w:t>
            </w:r>
          </w:p>
        </w:tc>
        <w:tc>
          <w:tcPr>
            <w:tcW w:w="1580" w:type="dxa"/>
            <w:shd w:val="clear" w:color="auto" w:fill="FFFF00"/>
            <w:vAlign w:val="bottom"/>
          </w:tcPr>
          <w:p w14:paraId="29D8C316" w14:textId="77777777" w:rsidR="00A7736A" w:rsidRDefault="00A7736A" w:rsidP="0099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</w:p>
          <w:p w14:paraId="7BC0DD95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Specification</w:t>
            </w:r>
          </w:p>
        </w:tc>
        <w:tc>
          <w:tcPr>
            <w:tcW w:w="1580" w:type="dxa"/>
            <w:shd w:val="clear" w:color="auto" w:fill="FFFF00"/>
            <w:vAlign w:val="bottom"/>
          </w:tcPr>
          <w:p w14:paraId="31019EFB" w14:textId="77777777" w:rsidR="00A7736A" w:rsidRDefault="00A7736A" w:rsidP="0099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House/ secondary</w:t>
            </w:r>
          </w:p>
          <w:p w14:paraId="263CD4C8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BOM</w:t>
            </w:r>
          </w:p>
        </w:tc>
      </w:tr>
      <w:tr w:rsidR="00A7736A" w:rsidRPr="0019000A" w14:paraId="3F2E7A20" w14:textId="77777777" w:rsidTr="00592C88">
        <w:trPr>
          <w:cantSplit/>
          <w:trHeight w:val="170"/>
          <w:tblHeader/>
          <w:jc w:val="center"/>
        </w:trPr>
        <w:tc>
          <w:tcPr>
            <w:tcW w:w="2235" w:type="dxa"/>
            <w:shd w:val="clear" w:color="auto" w:fill="FFFF00"/>
            <w:noWrap/>
            <w:vAlign w:val="bottom"/>
          </w:tcPr>
          <w:p w14:paraId="6E04049C" w14:textId="77777777" w:rsidR="00A7736A" w:rsidRPr="0019000A" w:rsidRDefault="00A7736A" w:rsidP="00996960">
            <w:pPr>
              <w:jc w:val="center"/>
            </w:pPr>
            <w:r w:rsidRPr="0019000A">
              <w:t>Material type</w:t>
            </w:r>
          </w:p>
        </w:tc>
        <w:tc>
          <w:tcPr>
            <w:tcW w:w="3161" w:type="dxa"/>
            <w:shd w:val="clear" w:color="auto" w:fill="FFFF00"/>
            <w:noWrap/>
            <w:vAlign w:val="bottom"/>
          </w:tcPr>
          <w:p w14:paraId="2B31C66A" w14:textId="77777777" w:rsidR="00A7736A" w:rsidRPr="0019000A" w:rsidRDefault="00A7736A" w:rsidP="00996960">
            <w:pPr>
              <w:jc w:val="center"/>
            </w:pPr>
            <w:r w:rsidRPr="0019000A">
              <w:t>Name</w:t>
            </w:r>
          </w:p>
        </w:tc>
        <w:tc>
          <w:tcPr>
            <w:tcW w:w="2177" w:type="dxa"/>
            <w:vMerge/>
            <w:shd w:val="clear" w:color="auto" w:fill="FFFF00"/>
            <w:noWrap/>
            <w:vAlign w:val="bottom"/>
          </w:tcPr>
          <w:p w14:paraId="2F95A028" w14:textId="77777777" w:rsidR="00A7736A" w:rsidRPr="0019000A" w:rsidRDefault="00A7736A" w:rsidP="00996960">
            <w:pPr>
              <w:jc w:val="center"/>
            </w:pPr>
          </w:p>
        </w:tc>
        <w:tc>
          <w:tcPr>
            <w:tcW w:w="2037" w:type="dxa"/>
            <w:vMerge/>
            <w:shd w:val="clear" w:color="auto" w:fill="FFFF00"/>
            <w:noWrap/>
            <w:vAlign w:val="bottom"/>
          </w:tcPr>
          <w:p w14:paraId="1A2DFB98" w14:textId="77777777" w:rsidR="00A7736A" w:rsidRPr="0019000A" w:rsidRDefault="00A7736A" w:rsidP="00996960">
            <w:pPr>
              <w:jc w:val="center"/>
            </w:pPr>
          </w:p>
        </w:tc>
        <w:tc>
          <w:tcPr>
            <w:tcW w:w="1387" w:type="dxa"/>
            <w:shd w:val="clear" w:color="auto" w:fill="FFFF00"/>
            <w:noWrap/>
            <w:vAlign w:val="bottom"/>
          </w:tcPr>
          <w:p w14:paraId="7119C09F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Y/N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03FF7BC4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Y/N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7B3BC62C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Y/N</w:t>
            </w:r>
          </w:p>
        </w:tc>
      </w:tr>
      <w:tr w:rsidR="00A7736A" w:rsidRPr="0019000A" w14:paraId="3D55DA31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750FE614" w14:textId="77777777" w:rsidR="00A7736A" w:rsidRPr="001B4276" w:rsidRDefault="001B44ED" w:rsidP="00A7736A">
            <w:pPr>
              <w:jc w:val="center"/>
            </w:pPr>
            <w:r>
              <w:t xml:space="preserve">Negative Control </w:t>
            </w:r>
            <w:r w:rsidR="00A7736A"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7DFA7FE7" w14:textId="77777777" w:rsidR="00A7736A" w:rsidRPr="001B4276" w:rsidRDefault="00A7736A" w:rsidP="00A7736A">
            <w:pPr>
              <w:jc w:val="center"/>
            </w:pPr>
            <w:r w:rsidRPr="001B4276">
              <w:t>H</w:t>
            </w:r>
            <w:r w:rsidR="00301D63">
              <w:t>u</w:t>
            </w:r>
            <w:r w:rsidR="00977DD7">
              <w:t>m</w:t>
            </w:r>
            <w:r w:rsidRPr="001B4276">
              <w:t>an Placental DNA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0E09BDD4" w14:textId="77777777" w:rsidR="00A7736A" w:rsidRPr="001B4276" w:rsidRDefault="00A7736A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CA-972-M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26C419B3" w14:textId="77777777" w:rsidR="00A7736A" w:rsidRPr="001B4276" w:rsidRDefault="00A7736A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363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C1ABDE5" w14:textId="77777777" w:rsidR="00A7736A" w:rsidRPr="001B4276" w:rsidRDefault="00A7736A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8F3DA2D" w14:textId="77777777" w:rsidR="00A7736A" w:rsidRPr="001B4276" w:rsidRDefault="00A7736A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E05BDF8" w14:textId="77777777" w:rsidR="00A7736A" w:rsidRPr="001B4276" w:rsidRDefault="00A7736A" w:rsidP="00A7736A">
            <w:pPr>
              <w:jc w:val="center"/>
            </w:pPr>
            <w:r w:rsidRPr="001B4276">
              <w:t>N</w:t>
            </w:r>
          </w:p>
        </w:tc>
      </w:tr>
      <w:tr w:rsidR="00A7736A" w:rsidRPr="0019000A" w14:paraId="212B098C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21A05076" w14:textId="77777777" w:rsidR="00A7736A" w:rsidRPr="001B4276" w:rsidRDefault="001B44ED" w:rsidP="00A7736A">
            <w:pPr>
              <w:jc w:val="center"/>
            </w:pPr>
            <w:r>
              <w:t xml:space="preserve">Negative Control </w:t>
            </w:r>
            <w:r w:rsidR="00A7736A" w:rsidRPr="001B4276">
              <w:t>R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1E3B7D5C" w14:textId="77777777" w:rsidR="00A7736A" w:rsidRPr="001B4276" w:rsidRDefault="00301D63" w:rsidP="00A7736A">
            <w:pPr>
              <w:jc w:val="center"/>
            </w:pPr>
            <w:r w:rsidRPr="001B4276">
              <w:t>H</w:t>
            </w:r>
            <w:r>
              <w:t>um</w:t>
            </w:r>
            <w:r w:rsidRPr="001B4276">
              <w:t>an</w:t>
            </w:r>
            <w:r w:rsidR="00A7736A" w:rsidRPr="001B4276">
              <w:t xml:space="preserve"> Placental RNA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6B44F8A1" w14:textId="77777777" w:rsidR="00A7736A" w:rsidRPr="001B4276" w:rsidRDefault="00A7736A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540025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500319E5" w14:textId="77777777" w:rsidR="00A7736A" w:rsidRPr="001B4276" w:rsidRDefault="00A7736A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974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2054521" w14:textId="77777777" w:rsidR="00A7736A" w:rsidRPr="001B4276" w:rsidRDefault="00A7736A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F39BBC9" w14:textId="77777777" w:rsidR="00A7736A" w:rsidRPr="001B4276" w:rsidRDefault="00A7736A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4E5DBB9" w14:textId="77777777" w:rsidR="00A7736A" w:rsidRPr="001B4276" w:rsidRDefault="00A7736A" w:rsidP="00A7736A">
            <w:pPr>
              <w:jc w:val="center"/>
            </w:pPr>
            <w:r w:rsidRPr="001B4276">
              <w:t>N</w:t>
            </w:r>
          </w:p>
        </w:tc>
      </w:tr>
      <w:tr w:rsidR="00A7736A" w:rsidRPr="0019000A" w14:paraId="610B7D65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0B1A0253" w14:textId="77777777" w:rsidR="00A7736A" w:rsidRPr="001B4276" w:rsidRDefault="004733A9" w:rsidP="00A7736A">
            <w:pPr>
              <w:jc w:val="center"/>
            </w:pPr>
            <w:r>
              <w:t>PCR master</w:t>
            </w:r>
            <w:r w:rsidR="00A7736A" w:rsidRPr="001B4276">
              <w:t>mix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7FD7E20C" w14:textId="77777777" w:rsidR="00A7736A" w:rsidRPr="001B4276" w:rsidRDefault="00A7736A" w:rsidP="00A7736A">
            <w:pPr>
              <w:jc w:val="center"/>
            </w:pPr>
            <w:r w:rsidRPr="001B4276">
              <w:t xml:space="preserve">Universal PCR </w:t>
            </w:r>
            <w:r w:rsidR="004733A9">
              <w:t>Mastermix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1807D388" w14:textId="77777777" w:rsidR="001B44ED" w:rsidRPr="001B4276" w:rsidRDefault="00A7736A" w:rsidP="001B44ED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4</w:t>
            </w:r>
            <w:r w:rsidR="001B44ED">
              <w:rPr>
                <w:color w:val="000000"/>
              </w:rPr>
              <w:t>304437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7F4AD4E8" w14:textId="77777777" w:rsidR="00A7736A" w:rsidRPr="001B4276" w:rsidRDefault="00A7736A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111.KI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4D6B393" w14:textId="77777777" w:rsidR="00A7736A" w:rsidRPr="001B4276" w:rsidRDefault="00A7736A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BB412CC" w14:textId="77777777" w:rsidR="00A7736A" w:rsidRPr="001B4276" w:rsidRDefault="00A7736A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6421ACF" w14:textId="77777777" w:rsidR="00A7736A" w:rsidRPr="001B4276" w:rsidRDefault="00A7736A" w:rsidP="00A7736A">
            <w:pPr>
              <w:jc w:val="center"/>
            </w:pPr>
            <w:r w:rsidRPr="001B4276">
              <w:t>N</w:t>
            </w:r>
          </w:p>
        </w:tc>
      </w:tr>
      <w:tr w:rsidR="00A7736A" w:rsidRPr="0019000A" w14:paraId="06E640F4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10D671D2" w14:textId="77777777" w:rsidR="00A7736A" w:rsidRPr="001B4276" w:rsidRDefault="004733A9" w:rsidP="00A7736A">
            <w:pPr>
              <w:jc w:val="center"/>
            </w:pPr>
            <w:r>
              <w:t>RT-PCR master</w:t>
            </w:r>
            <w:r w:rsidR="00A7736A" w:rsidRPr="001B4276">
              <w:t>mix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0DD94EDF" w14:textId="77777777" w:rsidR="00A7736A" w:rsidRPr="001B4276" w:rsidRDefault="00A7736A" w:rsidP="00A7736A">
            <w:pPr>
              <w:jc w:val="center"/>
            </w:pPr>
            <w:r w:rsidRPr="001B4276">
              <w:t>One Step RT-PCR Mix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64B382B9" w14:textId="77777777" w:rsidR="00A7736A" w:rsidRPr="001B4276" w:rsidRDefault="00A7736A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4309169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55AAD882" w14:textId="77777777" w:rsidR="00A7736A" w:rsidRPr="001B4276" w:rsidRDefault="00A7736A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1642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640E33F" w14:textId="77777777" w:rsidR="00A7736A" w:rsidRPr="001B4276" w:rsidRDefault="00A7736A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25AB091" w14:textId="77777777" w:rsidR="00A7736A" w:rsidRPr="001B4276" w:rsidRDefault="00A7736A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C348BDB" w14:textId="77777777" w:rsidR="00A7736A" w:rsidRPr="001B4276" w:rsidRDefault="00A7736A" w:rsidP="00A7736A">
            <w:pPr>
              <w:jc w:val="center"/>
            </w:pPr>
            <w:r w:rsidRPr="001B4276">
              <w:t>N</w:t>
            </w:r>
          </w:p>
        </w:tc>
      </w:tr>
      <w:tr w:rsidR="001B44ED" w:rsidRPr="0019000A" w14:paraId="3BE28717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4A5695CD" w14:textId="77777777" w:rsidR="001B44ED" w:rsidRPr="001B4276" w:rsidRDefault="004733A9" w:rsidP="00A7736A">
            <w:pPr>
              <w:jc w:val="center"/>
            </w:pPr>
            <w:r>
              <w:t>PCR master</w:t>
            </w:r>
            <w:r w:rsidR="001B44ED" w:rsidRPr="001B4276">
              <w:t>mix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76BDA60C" w14:textId="77777777" w:rsidR="001B44ED" w:rsidRDefault="001B44ED" w:rsidP="00A7736A">
            <w:pPr>
              <w:jc w:val="center"/>
            </w:pPr>
            <w:r>
              <w:t>Eurogentec QPCR mastermix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64980CA0" w14:textId="77777777" w:rsidR="001B44ED" w:rsidRDefault="001B44ED" w:rsidP="00A7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T-QP2X-03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3829301D" w14:textId="77777777" w:rsidR="001B44ED" w:rsidRDefault="001B44ED" w:rsidP="00A7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4081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F27A825" w14:textId="77777777" w:rsidR="001B44ED" w:rsidRDefault="001B44ED" w:rsidP="00A7736A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F6A6497" w14:textId="77777777" w:rsidR="001B44ED" w:rsidRDefault="001B44ED" w:rsidP="00A7736A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FA1C3D5" w14:textId="77777777" w:rsidR="001B44ED" w:rsidRDefault="001B44ED" w:rsidP="00A7736A">
            <w:pPr>
              <w:jc w:val="center"/>
            </w:pPr>
            <w:r>
              <w:t>N</w:t>
            </w:r>
          </w:p>
        </w:tc>
      </w:tr>
      <w:tr w:rsidR="001B44ED" w:rsidRPr="0019000A" w14:paraId="54E76390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7C65467B" w14:textId="77777777" w:rsidR="001B44ED" w:rsidRPr="001B4276" w:rsidRDefault="004733A9" w:rsidP="00A7736A">
            <w:pPr>
              <w:jc w:val="center"/>
            </w:pPr>
            <w:r>
              <w:t>RT-PCR master</w:t>
            </w:r>
            <w:r w:rsidR="001B44ED" w:rsidRPr="001B4276">
              <w:t>mix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544DE7AD" w14:textId="77777777" w:rsidR="001B44ED" w:rsidRDefault="001B44ED" w:rsidP="00A7736A">
            <w:pPr>
              <w:jc w:val="center"/>
            </w:pPr>
            <w:r>
              <w:t xml:space="preserve">Eurogentec </w:t>
            </w:r>
            <w:r w:rsidRPr="001B44ED">
              <w:t xml:space="preserve">One Step qPCR RT </w:t>
            </w:r>
            <w:r w:rsidR="004733A9">
              <w:t>Mastermix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4BBDAF97" w14:textId="77777777" w:rsidR="001B44ED" w:rsidRDefault="001B44ED" w:rsidP="00A7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T-QPRT-032X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4706023B" w14:textId="77777777" w:rsidR="001B44ED" w:rsidRDefault="001B44ED" w:rsidP="00A7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4423.P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C906B1F" w14:textId="77777777" w:rsidR="001B44ED" w:rsidRDefault="001B44ED" w:rsidP="00A7736A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B6A6E5C" w14:textId="77777777" w:rsidR="001B44ED" w:rsidRDefault="001B44ED" w:rsidP="00A7736A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D18A10E" w14:textId="77777777" w:rsidR="001B44ED" w:rsidRDefault="001B44ED" w:rsidP="00A7736A">
            <w:pPr>
              <w:jc w:val="center"/>
            </w:pPr>
            <w:r>
              <w:t>N</w:t>
            </w:r>
          </w:p>
        </w:tc>
      </w:tr>
      <w:tr w:rsidR="006655EF" w:rsidRPr="0019000A" w14:paraId="65BAAEFB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4BE35E1C" w14:textId="77777777" w:rsidR="006655EF" w:rsidRPr="001B4276" w:rsidRDefault="004733A9" w:rsidP="00A7736A">
            <w:pPr>
              <w:jc w:val="center"/>
            </w:pPr>
            <w:r>
              <w:t>PCR master</w:t>
            </w:r>
            <w:r w:rsidR="00A372BB" w:rsidRPr="001B4276">
              <w:t>mix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6C9E26FE" w14:textId="77777777" w:rsidR="006655EF" w:rsidRPr="001B4276" w:rsidRDefault="006655EF" w:rsidP="00A7736A">
            <w:pPr>
              <w:jc w:val="center"/>
            </w:pPr>
            <w:r>
              <w:t>Quanta PerfeCTa q</w:t>
            </w:r>
            <w:r w:rsidRPr="00D5357A">
              <w:t xml:space="preserve">PCR </w:t>
            </w:r>
            <w:r>
              <w:t>SuperM</w:t>
            </w:r>
            <w:r w:rsidRPr="007D3766">
              <w:t>ix</w:t>
            </w:r>
            <w:r>
              <w:t>, ROX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0A4AE1C7" w14:textId="77777777" w:rsidR="006655EF" w:rsidRPr="001B4276" w:rsidRDefault="00D611B6" w:rsidP="00A7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-1188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75C43A60" w14:textId="77777777" w:rsidR="006655EF" w:rsidRPr="001B4276" w:rsidRDefault="00D611B6" w:rsidP="00A7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7355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4005FBA" w14:textId="77777777" w:rsidR="006655EF" w:rsidRPr="001B4276" w:rsidRDefault="00A372BB" w:rsidP="00A7736A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D6516F3" w14:textId="77777777" w:rsidR="006655EF" w:rsidRPr="001B4276" w:rsidRDefault="00A372BB" w:rsidP="00A7736A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A2E1A7B" w14:textId="77777777" w:rsidR="006655EF" w:rsidRPr="001B4276" w:rsidRDefault="00A372BB" w:rsidP="00A7736A">
            <w:pPr>
              <w:jc w:val="center"/>
            </w:pPr>
            <w:r>
              <w:t>N</w:t>
            </w:r>
          </w:p>
        </w:tc>
      </w:tr>
      <w:tr w:rsidR="006655EF" w:rsidRPr="0019000A" w14:paraId="435C5DEB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45D7CC45" w14:textId="77777777" w:rsidR="006655EF" w:rsidRPr="001B4276" w:rsidRDefault="004733A9" w:rsidP="00A7736A">
            <w:pPr>
              <w:jc w:val="center"/>
            </w:pPr>
            <w:r>
              <w:t>RT-PCR master</w:t>
            </w:r>
            <w:r w:rsidR="00A372BB" w:rsidRPr="001B4276">
              <w:t>mix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02C43AED" w14:textId="77777777" w:rsidR="006655EF" w:rsidRPr="001B4276" w:rsidRDefault="006655EF" w:rsidP="00A7736A">
            <w:pPr>
              <w:jc w:val="center"/>
            </w:pPr>
            <w:r w:rsidRPr="00D5357A">
              <w:t xml:space="preserve">Quanta qScript™ One Step qRT PCR </w:t>
            </w:r>
            <w:r w:rsidR="004733A9">
              <w:t>mastermix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3D1550FE" w14:textId="77777777" w:rsidR="006655EF" w:rsidRPr="001B4276" w:rsidRDefault="00D611B6" w:rsidP="00A7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-1259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75D0F145" w14:textId="77777777" w:rsidR="006655EF" w:rsidRPr="001B4276" w:rsidRDefault="00D611B6" w:rsidP="00A7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7243.KI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BC4E278" w14:textId="77777777" w:rsidR="006655EF" w:rsidRPr="001B4276" w:rsidRDefault="00A372BB" w:rsidP="00A7736A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B30FFEA" w14:textId="77777777" w:rsidR="006655EF" w:rsidRPr="001B4276" w:rsidRDefault="00A372BB" w:rsidP="00A7736A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1D6AA9F" w14:textId="77777777" w:rsidR="006655EF" w:rsidRPr="001B4276" w:rsidRDefault="00A372BB" w:rsidP="00A7736A">
            <w:pPr>
              <w:jc w:val="center"/>
            </w:pPr>
            <w:r>
              <w:t>N</w:t>
            </w:r>
          </w:p>
        </w:tc>
      </w:tr>
      <w:tr w:rsidR="00977DD7" w:rsidRPr="0019000A" w14:paraId="463D0BFD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498BD723" w14:textId="77777777" w:rsidR="00977DD7" w:rsidRPr="001B4276" w:rsidRDefault="00977DD7" w:rsidP="00A7736A">
            <w:pPr>
              <w:jc w:val="center"/>
            </w:pPr>
            <w:r>
              <w:t xml:space="preserve">RT-PCR </w:t>
            </w:r>
            <w:r w:rsidR="004733A9">
              <w:t>mastermix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14C94098" w14:textId="77777777" w:rsidR="00977DD7" w:rsidRPr="00D5357A" w:rsidRDefault="00977DD7" w:rsidP="00977DD7">
            <w:pPr>
              <w:jc w:val="center"/>
            </w:pPr>
            <w:r w:rsidRPr="00977DD7">
              <w:t>AgPath-ID™ One-Step RT-PCR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07BFC9C2" w14:textId="77777777" w:rsidR="00977DD7" w:rsidRDefault="00977DD7" w:rsidP="00A7736A">
            <w:pPr>
              <w:jc w:val="center"/>
              <w:rPr>
                <w:color w:val="000000"/>
              </w:rPr>
            </w:pPr>
            <w:r w:rsidRPr="00977DD7">
              <w:t>4387424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63ABD657" w14:textId="77777777" w:rsidR="00977DD7" w:rsidRDefault="00977DD7" w:rsidP="00A7736A">
            <w:pPr>
              <w:jc w:val="center"/>
              <w:rPr>
                <w:color w:val="000000"/>
              </w:rPr>
            </w:pPr>
            <w:r w:rsidRPr="004441A8">
              <w:t>100008119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24AB0A7" w14:textId="77777777" w:rsidR="00977DD7" w:rsidRPr="001B4276" w:rsidRDefault="00977DD7" w:rsidP="00C13343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667E9D6" w14:textId="77777777" w:rsidR="00977DD7" w:rsidRPr="001B4276" w:rsidRDefault="00977DD7" w:rsidP="00C13343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B827130" w14:textId="77777777" w:rsidR="00977DD7" w:rsidRPr="001B4276" w:rsidRDefault="00977DD7" w:rsidP="00C13343">
            <w:pPr>
              <w:jc w:val="center"/>
            </w:pPr>
            <w:r>
              <w:t>N</w:t>
            </w:r>
          </w:p>
        </w:tc>
      </w:tr>
      <w:tr w:rsidR="00977DD7" w:rsidRPr="0019000A" w14:paraId="151EBA3D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2F01C2AD" w14:textId="77777777" w:rsidR="00977DD7" w:rsidRPr="001B4276" w:rsidRDefault="00977DD7" w:rsidP="00A7736A">
            <w:pPr>
              <w:jc w:val="center"/>
            </w:pPr>
            <w:r w:rsidRPr="001B4276">
              <w:t>IPC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7196318C" w14:textId="77777777" w:rsidR="00977DD7" w:rsidRPr="001B4276" w:rsidRDefault="00977DD7" w:rsidP="00A7736A">
            <w:pPr>
              <w:jc w:val="center"/>
            </w:pPr>
            <w:r w:rsidRPr="001B4276">
              <w:t>Exogenous IPC Reagents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29F7CBBC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4308321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224FB926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112.KI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77EB614" w14:textId="77777777" w:rsidR="00977DD7" w:rsidRPr="001B4276" w:rsidRDefault="00977DD7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31BFDDA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3E64CD7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</w:tr>
      <w:tr w:rsidR="00977DD7" w:rsidRPr="0019000A" w14:paraId="7F8BEFDA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56DB7061" w14:textId="77777777" w:rsidR="00977DD7" w:rsidRPr="001B4276" w:rsidRDefault="00977DD7" w:rsidP="00A7736A">
            <w:pPr>
              <w:jc w:val="center"/>
            </w:pPr>
            <w:r w:rsidRPr="001B4276">
              <w:t>IPC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3B73183F" w14:textId="77777777" w:rsidR="00977DD7" w:rsidRPr="001B4276" w:rsidRDefault="00977DD7" w:rsidP="00592C88">
            <w:pPr>
              <w:jc w:val="center"/>
            </w:pPr>
            <w:r w:rsidRPr="001B4276">
              <w:t xml:space="preserve">Universal Exogenous </w:t>
            </w:r>
            <w:r>
              <w:t>IPC-BHQ reagents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49760F04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RT-IPCY-B02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512AD608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100007562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361D8FB" w14:textId="77777777" w:rsidR="00977DD7" w:rsidRPr="001B4276" w:rsidRDefault="00977DD7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BCDFA7D" w14:textId="77777777" w:rsidR="00977DD7" w:rsidRPr="001B4276" w:rsidRDefault="00977DD7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80F5710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</w:tr>
      <w:tr w:rsidR="00977DD7" w:rsidRPr="0019000A" w14:paraId="4CC566D3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367D85E4" w14:textId="77777777" w:rsidR="00977DD7" w:rsidRPr="001B4276" w:rsidRDefault="00977DD7" w:rsidP="00A7736A">
            <w:pPr>
              <w:jc w:val="center"/>
            </w:pPr>
            <w:r w:rsidRPr="001B4276">
              <w:t>Solvent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088653DF" w14:textId="77777777" w:rsidR="00977DD7" w:rsidRPr="001B4276" w:rsidRDefault="00977DD7" w:rsidP="00A7736A">
            <w:pPr>
              <w:jc w:val="center"/>
            </w:pPr>
            <w:r w:rsidRPr="001B4276">
              <w:t>Ethanol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244C55E6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101074F</w:t>
            </w:r>
          </w:p>
          <w:p w14:paraId="1F8821C3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15338</w:t>
            </w:r>
          </w:p>
          <w:p w14:paraId="4483FB13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283047K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1643DB73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1044.UK</w:t>
            </w:r>
          </w:p>
          <w:p w14:paraId="4446928F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104</w:t>
            </w:r>
          </w:p>
          <w:p w14:paraId="6271523C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1860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06CC348" w14:textId="77777777" w:rsidR="00977DD7" w:rsidRPr="001B4276" w:rsidRDefault="00977DD7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78C61D1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F9185C3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</w:tr>
      <w:tr w:rsidR="00977DD7" w:rsidRPr="0019000A" w14:paraId="7B04F85C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4C069673" w14:textId="77777777" w:rsidR="00977DD7" w:rsidRDefault="00977DD7" w:rsidP="00C3085F">
            <w:pPr>
              <w:jc w:val="center"/>
            </w:pPr>
            <w:r>
              <w:t>Extraction kit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33C6A5E6" w14:textId="77777777" w:rsidR="00977DD7" w:rsidRDefault="00977DD7" w:rsidP="00C3085F">
            <w:pPr>
              <w:jc w:val="center"/>
            </w:pPr>
            <w:r>
              <w:t>QIAsymphony Residual NA Kit</w:t>
            </w:r>
            <w:r>
              <w:rPr>
                <w:vertAlign w:val="superscript"/>
              </w:rPr>
              <w:t>2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66D74683" w14:textId="77777777" w:rsidR="00977DD7" w:rsidRDefault="00977DD7" w:rsidP="00C30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855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6BB9073F" w14:textId="77777777" w:rsidR="00977DD7" w:rsidRDefault="00977DD7" w:rsidP="00C30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7858.KI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457FF2A" w14:textId="77777777" w:rsidR="00977DD7" w:rsidRDefault="00977DD7" w:rsidP="00C3085F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EE4AABA" w14:textId="77777777" w:rsidR="00977DD7" w:rsidRDefault="00977DD7" w:rsidP="00C3085F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5766B74" w14:textId="77777777" w:rsidR="00977DD7" w:rsidRDefault="00977DD7" w:rsidP="00C3085F">
            <w:pPr>
              <w:jc w:val="center"/>
            </w:pPr>
            <w:r>
              <w:t>N</w:t>
            </w:r>
          </w:p>
        </w:tc>
      </w:tr>
      <w:tr w:rsidR="00977DD7" w:rsidRPr="0019000A" w14:paraId="69A0CDAE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08B8DC9C" w14:textId="77777777" w:rsidR="00977DD7" w:rsidRPr="001B4276" w:rsidRDefault="00977DD7" w:rsidP="00A7736A">
            <w:pPr>
              <w:jc w:val="center"/>
              <w:rPr>
                <w:b/>
              </w:rPr>
            </w:pPr>
            <w:r w:rsidRPr="001B4276">
              <w:lastRenderedPageBreak/>
              <w:t>Extraction kit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36F3F176" w14:textId="77777777" w:rsidR="00977DD7" w:rsidRPr="001B4276" w:rsidRDefault="00977DD7" w:rsidP="007918B0">
            <w:pPr>
              <w:jc w:val="center"/>
            </w:pPr>
            <w:r w:rsidRPr="001B4276">
              <w:t>QIAAMP DNA Mini Kit</w:t>
            </w:r>
            <w:bookmarkStart w:id="0" w:name="_Ref350950864"/>
            <w:r>
              <w:rPr>
                <w:rStyle w:val="FootnoteReference"/>
              </w:rPr>
              <w:footnoteReference w:id="2"/>
            </w:r>
            <w:bookmarkEnd w:id="0"/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47831CD3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51304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0BF5A625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1640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9F38499" w14:textId="77777777" w:rsidR="00977DD7" w:rsidRPr="001B4276" w:rsidRDefault="00977DD7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E32D366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EE4C686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</w:tr>
      <w:tr w:rsidR="00977DD7" w:rsidRPr="0019000A" w14:paraId="421FAC46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58FF8598" w14:textId="77777777" w:rsidR="00977DD7" w:rsidRPr="001B4276" w:rsidRDefault="00977DD7" w:rsidP="00A7736A">
            <w:pPr>
              <w:jc w:val="center"/>
            </w:pPr>
            <w:r w:rsidRPr="001B4276">
              <w:t>Extraction kit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5DB4FBF2" w14:textId="77777777" w:rsidR="00977DD7" w:rsidRPr="001B4276" w:rsidRDefault="00977DD7" w:rsidP="00A7736A">
            <w:pPr>
              <w:jc w:val="center"/>
            </w:pPr>
            <w:r w:rsidRPr="001B4276">
              <w:t>QIAAMP Viral RNA Mini Kit</w:t>
            </w:r>
            <w:r>
              <w:rPr>
                <w:vertAlign w:val="superscript"/>
              </w:rPr>
              <w:t>2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03326A0E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52904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401B4738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1641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18808A8" w14:textId="77777777" w:rsidR="00977DD7" w:rsidRPr="001B4276" w:rsidRDefault="00977DD7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AC119A8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D0208FD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</w:tr>
      <w:tr w:rsidR="00977DD7" w:rsidRPr="0019000A" w14:paraId="5D2A10D5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5420D584" w14:textId="77777777" w:rsidR="00977DD7" w:rsidRPr="001B4276" w:rsidRDefault="00977DD7" w:rsidP="00090043">
            <w:pPr>
              <w:jc w:val="center"/>
            </w:pPr>
            <w:r w:rsidRPr="001B4276">
              <w:t>Extraction kit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0AAC0BDD" w14:textId="77777777" w:rsidR="00977DD7" w:rsidRPr="001B4276" w:rsidRDefault="00977DD7" w:rsidP="00090043">
            <w:pPr>
              <w:jc w:val="center"/>
              <w:rPr>
                <w:vertAlign w:val="superscript"/>
              </w:rPr>
            </w:pPr>
            <w:r w:rsidRPr="001B4276">
              <w:t>RNeasy Mini Kit</w:t>
            </w:r>
            <w:r>
              <w:rPr>
                <w:vertAlign w:val="superscript"/>
              </w:rPr>
              <w:t>2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054FC7C6" w14:textId="77777777" w:rsidR="00977DD7" w:rsidRPr="001B4276" w:rsidRDefault="00977DD7" w:rsidP="00090043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74104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60AFAA07" w14:textId="77777777" w:rsidR="00977DD7" w:rsidRPr="001B4276" w:rsidRDefault="00977DD7" w:rsidP="00090043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578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E1ACA19" w14:textId="77777777" w:rsidR="00977DD7" w:rsidRPr="001B4276" w:rsidRDefault="00977DD7" w:rsidP="00090043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4C80F13" w14:textId="77777777" w:rsidR="00977DD7" w:rsidRPr="001B4276" w:rsidRDefault="00977DD7" w:rsidP="00090043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9F73E9E" w14:textId="77777777" w:rsidR="00977DD7" w:rsidRPr="001B4276" w:rsidRDefault="00977DD7" w:rsidP="00090043">
            <w:pPr>
              <w:jc w:val="center"/>
            </w:pPr>
            <w:r w:rsidRPr="001B4276">
              <w:t>N</w:t>
            </w:r>
          </w:p>
        </w:tc>
      </w:tr>
      <w:tr w:rsidR="00977DD7" w:rsidRPr="0019000A" w14:paraId="0F48A617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31D4A8A0" w14:textId="77777777" w:rsidR="00977DD7" w:rsidRDefault="00977DD7">
            <w:pPr>
              <w:jc w:val="center"/>
            </w:pPr>
            <w:r>
              <w:t>Extraction kit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4655D585" w14:textId="77777777" w:rsidR="00977DD7" w:rsidRDefault="00977DD7" w:rsidP="007918B0">
            <w:pPr>
              <w:jc w:val="center"/>
            </w:pPr>
            <w:r w:rsidRPr="001B4276">
              <w:t>QIAAMP DNA Mini</w:t>
            </w:r>
            <w:r>
              <w:t xml:space="preserve"> QIAcube </w:t>
            </w:r>
            <w:r w:rsidRPr="001B4276">
              <w:t>Kit</w:t>
            </w:r>
            <w:r>
              <w:rPr>
                <w:rStyle w:val="FootnoteReference"/>
              </w:rPr>
              <w:t>2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65ED2F86" w14:textId="77777777" w:rsidR="00977DD7" w:rsidRDefault="0097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26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57450A36" w14:textId="77777777" w:rsidR="00977DD7" w:rsidRDefault="00977DD7" w:rsidP="00D61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7449.KI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EA58DFD" w14:textId="77777777" w:rsidR="00977DD7" w:rsidRDefault="00977DD7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044EA9F" w14:textId="77777777" w:rsidR="00977DD7" w:rsidRDefault="00977DD7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EE982B7" w14:textId="77777777" w:rsidR="00977DD7" w:rsidRDefault="00977DD7">
            <w:pPr>
              <w:jc w:val="center"/>
            </w:pPr>
            <w:r>
              <w:t>N</w:t>
            </w:r>
          </w:p>
        </w:tc>
      </w:tr>
      <w:tr w:rsidR="00977DD7" w:rsidRPr="0019000A" w14:paraId="5FECF612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711868BD" w14:textId="77777777" w:rsidR="00977DD7" w:rsidRDefault="00977DD7" w:rsidP="00090043">
            <w:pPr>
              <w:jc w:val="center"/>
            </w:pPr>
            <w:r>
              <w:t>Extraction kit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50771731" w14:textId="77777777" w:rsidR="00977DD7" w:rsidRDefault="00977DD7" w:rsidP="00090043">
            <w:pPr>
              <w:jc w:val="center"/>
            </w:pPr>
            <w:r>
              <w:t>QIAAMP Viral RNA Mini QIAcube Kit</w:t>
            </w:r>
            <w:r>
              <w:rPr>
                <w:vertAlign w:val="superscript"/>
              </w:rPr>
              <w:t>2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03C18873" w14:textId="77777777" w:rsidR="00977DD7" w:rsidRDefault="00977DD7" w:rsidP="0009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26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329C487E" w14:textId="77777777" w:rsidR="00977DD7" w:rsidRDefault="00977DD7" w:rsidP="0009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7446.KI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095E3C3" w14:textId="77777777" w:rsidR="00977DD7" w:rsidRDefault="00977DD7" w:rsidP="00090043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14F8F74" w14:textId="77777777" w:rsidR="00977DD7" w:rsidRDefault="00977DD7" w:rsidP="00090043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43EFFEC" w14:textId="77777777" w:rsidR="00977DD7" w:rsidRDefault="00977DD7" w:rsidP="00090043">
            <w:pPr>
              <w:jc w:val="center"/>
            </w:pPr>
            <w:r>
              <w:t>N</w:t>
            </w:r>
          </w:p>
        </w:tc>
      </w:tr>
      <w:tr w:rsidR="00977DD7" w:rsidRPr="0019000A" w14:paraId="315F5C1E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20A90714" w14:textId="77777777" w:rsidR="00977DD7" w:rsidRDefault="00977DD7" w:rsidP="00090043">
            <w:pPr>
              <w:jc w:val="center"/>
            </w:pPr>
            <w:r>
              <w:t>Extraction kit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0F814B62" w14:textId="77777777" w:rsidR="00977DD7" w:rsidRDefault="00977DD7" w:rsidP="00090043">
            <w:pPr>
              <w:jc w:val="center"/>
              <w:rPr>
                <w:vertAlign w:val="superscript"/>
              </w:rPr>
            </w:pPr>
            <w:r>
              <w:t>RNeasy Mini QIAcube Kit</w:t>
            </w:r>
            <w:r>
              <w:rPr>
                <w:vertAlign w:val="superscript"/>
              </w:rPr>
              <w:t>2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6E359C28" w14:textId="77777777" w:rsidR="00977DD7" w:rsidRDefault="00977DD7" w:rsidP="0009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16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19B49528" w14:textId="77777777" w:rsidR="00977DD7" w:rsidRDefault="00977DD7" w:rsidP="0009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7450.KI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FCAE54A" w14:textId="77777777" w:rsidR="00977DD7" w:rsidRDefault="00977DD7" w:rsidP="00090043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5CB25D7" w14:textId="77777777" w:rsidR="00977DD7" w:rsidRDefault="00977DD7" w:rsidP="00090043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D77A0C4" w14:textId="77777777" w:rsidR="00977DD7" w:rsidRDefault="00977DD7" w:rsidP="00090043">
            <w:pPr>
              <w:jc w:val="center"/>
            </w:pPr>
            <w:r>
              <w:t>N</w:t>
            </w:r>
          </w:p>
        </w:tc>
      </w:tr>
      <w:tr w:rsidR="00977DD7" w:rsidRPr="0019000A" w14:paraId="3916D66A" w14:textId="77777777" w:rsidTr="00836254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325DA75E" w14:textId="77777777" w:rsidR="00977DD7" w:rsidRPr="001B4276" w:rsidRDefault="00977DD7" w:rsidP="00836254">
            <w:pPr>
              <w:jc w:val="center"/>
            </w:pPr>
            <w:r>
              <w:t>PBS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4DEA8B07" w14:textId="77777777" w:rsidR="00977DD7" w:rsidRPr="001B4276" w:rsidRDefault="00977DD7" w:rsidP="00836254">
            <w:pPr>
              <w:jc w:val="center"/>
            </w:pPr>
            <w:r>
              <w:t>Phosphate Buffered Saline (PBS) 1x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39E46921" w14:textId="77777777" w:rsidR="00977DD7" w:rsidRDefault="00977DD7" w:rsidP="00836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0-083</w:t>
            </w:r>
          </w:p>
          <w:p w14:paraId="0AA1EBD0" w14:textId="77777777" w:rsidR="00977DD7" w:rsidRPr="001B4276" w:rsidRDefault="00977DD7" w:rsidP="00836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0091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00E02F5B" w14:textId="77777777" w:rsidR="00977DD7" w:rsidRDefault="00977DD7" w:rsidP="00836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856.100ml</w:t>
            </w:r>
          </w:p>
          <w:p w14:paraId="338570A7" w14:textId="77777777" w:rsidR="00977DD7" w:rsidRPr="001B4276" w:rsidRDefault="00977DD7" w:rsidP="00836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718.500ml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13F9229" w14:textId="77777777" w:rsidR="00977DD7" w:rsidRDefault="00977DD7" w:rsidP="00836254">
            <w:pPr>
              <w:jc w:val="center"/>
            </w:pPr>
            <w:r>
              <w:t>Y</w:t>
            </w:r>
          </w:p>
          <w:p w14:paraId="1ED6E58F" w14:textId="77777777" w:rsidR="00977DD7" w:rsidRPr="001B4276" w:rsidRDefault="00977DD7" w:rsidP="00836254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53152B0" w14:textId="77777777" w:rsidR="00977DD7" w:rsidRDefault="00977DD7" w:rsidP="00836254">
            <w:pPr>
              <w:jc w:val="center"/>
            </w:pPr>
            <w:r>
              <w:t>Y</w:t>
            </w:r>
          </w:p>
          <w:p w14:paraId="403E00D1" w14:textId="77777777" w:rsidR="00977DD7" w:rsidRPr="001B4276" w:rsidRDefault="00977DD7" w:rsidP="00836254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5B23013" w14:textId="77777777" w:rsidR="00977DD7" w:rsidRDefault="00977DD7" w:rsidP="00836254">
            <w:pPr>
              <w:jc w:val="center"/>
            </w:pPr>
            <w:r>
              <w:t>N</w:t>
            </w:r>
          </w:p>
          <w:p w14:paraId="3FEB187A" w14:textId="77777777" w:rsidR="00977DD7" w:rsidRPr="001B4276" w:rsidRDefault="00977DD7" w:rsidP="00836254">
            <w:pPr>
              <w:jc w:val="center"/>
            </w:pPr>
            <w:r>
              <w:t>N</w:t>
            </w:r>
          </w:p>
        </w:tc>
      </w:tr>
      <w:tr w:rsidR="00977DD7" w:rsidRPr="0019000A" w14:paraId="2A98AE52" w14:textId="77777777" w:rsidTr="00836254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3C2C6F09" w14:textId="77777777" w:rsidR="00977DD7" w:rsidRPr="001B4276" w:rsidRDefault="00977DD7" w:rsidP="00836254">
            <w:pPr>
              <w:jc w:val="center"/>
            </w:pPr>
            <w:r>
              <w:t>Buffer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0FAC6D89" w14:textId="77777777" w:rsidR="00977DD7" w:rsidRPr="001B4276" w:rsidRDefault="00977DD7" w:rsidP="00836254">
            <w:pPr>
              <w:jc w:val="center"/>
            </w:pPr>
            <w:r>
              <w:t>1 x TE buffer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64F2DC43" w14:textId="77777777" w:rsidR="00977DD7" w:rsidRPr="001B4276" w:rsidRDefault="00977DD7" w:rsidP="00836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6231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53F8D8B8" w14:textId="77777777" w:rsidR="00977DD7" w:rsidRPr="001B4276" w:rsidRDefault="00977DD7" w:rsidP="00836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000554.100ml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C9EF7A5" w14:textId="77777777" w:rsidR="00977DD7" w:rsidRPr="001B4276" w:rsidRDefault="00977DD7" w:rsidP="00836254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98F1E87" w14:textId="77777777" w:rsidR="00977DD7" w:rsidRPr="001B4276" w:rsidRDefault="00977DD7" w:rsidP="00836254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292F39E" w14:textId="77777777" w:rsidR="00977DD7" w:rsidRPr="001B4276" w:rsidRDefault="00977DD7" w:rsidP="00836254">
            <w:pPr>
              <w:jc w:val="center"/>
            </w:pPr>
            <w:r>
              <w:t>N</w:t>
            </w:r>
          </w:p>
        </w:tc>
      </w:tr>
      <w:tr w:rsidR="00977DD7" w:rsidRPr="0019000A" w14:paraId="31C68B10" w14:textId="77777777" w:rsidTr="00836254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3E6442ED" w14:textId="77777777" w:rsidR="00977DD7" w:rsidRPr="001B4276" w:rsidRDefault="00977DD7" w:rsidP="00836254">
            <w:pPr>
              <w:jc w:val="center"/>
            </w:pPr>
            <w:r w:rsidRPr="001B4276">
              <w:t>Water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27684E59" w14:textId="77777777" w:rsidR="00977DD7" w:rsidRPr="001B4276" w:rsidRDefault="00977DD7" w:rsidP="00836254">
            <w:pPr>
              <w:jc w:val="center"/>
            </w:pPr>
            <w:r w:rsidRPr="001B4276">
              <w:t>Nuclease Free Water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67927469" w14:textId="77777777" w:rsidR="00977DD7" w:rsidRPr="001B4276" w:rsidRDefault="00977DD7" w:rsidP="00836254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P1193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7888D64E" w14:textId="77777777" w:rsidR="00977DD7" w:rsidRPr="001B4276" w:rsidRDefault="00977DD7" w:rsidP="00836254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551.50ML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4925956" w14:textId="77777777" w:rsidR="00977DD7" w:rsidRPr="001B4276" w:rsidRDefault="00977DD7" w:rsidP="00836254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D79FA67" w14:textId="77777777" w:rsidR="00977DD7" w:rsidRPr="001B4276" w:rsidRDefault="00977DD7" w:rsidP="00836254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B882A2A" w14:textId="77777777" w:rsidR="00977DD7" w:rsidRPr="001B4276" w:rsidRDefault="00977DD7" w:rsidP="00836254">
            <w:pPr>
              <w:jc w:val="center"/>
            </w:pPr>
            <w:r w:rsidRPr="001B4276">
              <w:t>N</w:t>
            </w:r>
          </w:p>
        </w:tc>
      </w:tr>
      <w:tr w:rsidR="00977DD7" w:rsidRPr="0019000A" w14:paraId="7ABE3F06" w14:textId="77777777" w:rsidTr="006655EF">
        <w:trPr>
          <w:cantSplit/>
          <w:trHeight w:val="340"/>
          <w:jc w:val="center"/>
        </w:trPr>
        <w:tc>
          <w:tcPr>
            <w:tcW w:w="2235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8D1BDC1" w14:textId="77777777" w:rsidR="00977DD7" w:rsidRPr="00CF4CB6" w:rsidRDefault="00977DD7" w:rsidP="00996960">
            <w:pPr>
              <w:jc w:val="center"/>
            </w:pPr>
            <w:r>
              <w:t>Carrier Nucleic Acid</w:t>
            </w:r>
          </w:p>
        </w:tc>
        <w:tc>
          <w:tcPr>
            <w:tcW w:w="3161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1695FE5" w14:textId="77777777" w:rsidR="00977DD7" w:rsidRPr="00CF4CB6" w:rsidRDefault="00977DD7" w:rsidP="00996960">
            <w:pPr>
              <w:jc w:val="center"/>
            </w:pPr>
            <w:r w:rsidRPr="00CF4CB6">
              <w:t>Poly</w:t>
            </w:r>
            <w:r>
              <w:t>adenylic acid</w:t>
            </w:r>
          </w:p>
        </w:tc>
        <w:tc>
          <w:tcPr>
            <w:tcW w:w="217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290924F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10108626001</w:t>
            </w:r>
          </w:p>
        </w:tc>
        <w:tc>
          <w:tcPr>
            <w:tcW w:w="203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F49AA6E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600.100MG</w:t>
            </w:r>
          </w:p>
        </w:tc>
        <w:tc>
          <w:tcPr>
            <w:tcW w:w="138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81C0D9C" w14:textId="77777777" w:rsidR="00977DD7" w:rsidRPr="001B4276" w:rsidRDefault="00977DD7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742F6BC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F0054B3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</w:tr>
      <w:tr w:rsidR="00977DD7" w:rsidRPr="0019000A" w14:paraId="3EBA1B4C" w14:textId="77777777" w:rsidTr="006655EF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F84CDE0" w14:textId="77777777" w:rsidR="00977DD7" w:rsidRPr="001B4276" w:rsidRDefault="00977DD7" w:rsidP="00A7736A">
            <w:pPr>
              <w:jc w:val="center"/>
            </w:pPr>
            <w:r>
              <w:t>300101 P</w:t>
            </w:r>
            <w:r w:rsidRPr="001B4276">
              <w:t>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DAFE96" w14:textId="77777777" w:rsidR="00977DD7" w:rsidRPr="001B4276" w:rsidRDefault="00977DD7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SV 1/2 90168</w:t>
            </w:r>
            <w:r w:rsidRPr="001B4276">
              <w:t xml:space="preserve"> 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65B634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0BD072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5485A17" w14:textId="77777777" w:rsidR="00977DD7" w:rsidRDefault="00977DD7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3B4F26E" w14:textId="77777777" w:rsidR="00977DD7" w:rsidRPr="001B4276" w:rsidRDefault="00977DD7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FC54A24" w14:textId="77777777" w:rsidR="00977DD7" w:rsidRPr="001B4276" w:rsidRDefault="00977DD7" w:rsidP="00301D63">
            <w:pPr>
              <w:jc w:val="center"/>
            </w:pPr>
            <w:r w:rsidRPr="001B4276">
              <w:rPr>
                <w:color w:val="000000"/>
              </w:rPr>
              <w:t>KPBT6377</w:t>
            </w:r>
            <w:r w:rsidR="00301D63">
              <w:rPr>
                <w:rStyle w:val="FootnoteReference"/>
                <w:color w:val="000000"/>
              </w:rPr>
              <w:t>*</w:t>
            </w:r>
          </w:p>
        </w:tc>
      </w:tr>
      <w:tr w:rsidR="00977DD7" w:rsidRPr="0019000A" w14:paraId="30612D1F" w14:textId="77777777" w:rsidTr="006655EF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4B612BF" w14:textId="77777777" w:rsidR="00977DD7" w:rsidRPr="001B4276" w:rsidRDefault="00977DD7" w:rsidP="00A7736A">
            <w:pPr>
              <w:jc w:val="center"/>
            </w:pPr>
            <w:r>
              <w:t>300101 P</w:t>
            </w:r>
            <w:r w:rsidRPr="001B4276">
              <w:t>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7F9DE96" w14:textId="77777777" w:rsidR="00977DD7" w:rsidRPr="001B4276" w:rsidRDefault="00977DD7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SV 1/2 90168</w:t>
            </w:r>
            <w:r w:rsidRPr="001B4276">
              <w:t xml:space="preserve"> </w:t>
            </w:r>
            <w:r>
              <w:t>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7DCF8FC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348A2E0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49D6894" w14:textId="77777777" w:rsidR="00977DD7" w:rsidRDefault="00977DD7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5C1E39C" w14:textId="77777777" w:rsidR="00977DD7" w:rsidRPr="001B4276" w:rsidRDefault="00977DD7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A45BC9B" w14:textId="77777777" w:rsidR="00977DD7" w:rsidRPr="001B4276" w:rsidRDefault="00301D63" w:rsidP="00A7736A">
            <w:pPr>
              <w:jc w:val="center"/>
            </w:pPr>
            <w:r w:rsidRPr="001B4276">
              <w:rPr>
                <w:color w:val="000000"/>
              </w:rPr>
              <w:t>KPBT6377</w:t>
            </w:r>
            <w:r>
              <w:rPr>
                <w:rStyle w:val="FootnoteReference"/>
                <w:color w:val="000000"/>
              </w:rPr>
              <w:t>*</w:t>
            </w:r>
          </w:p>
        </w:tc>
      </w:tr>
      <w:tr w:rsidR="00977DD7" w:rsidRPr="0019000A" w14:paraId="3C7F0000" w14:textId="77777777" w:rsidTr="006655EF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B0CDB8D" w14:textId="77777777" w:rsidR="00977DD7" w:rsidRPr="001B4276" w:rsidRDefault="00977DD7" w:rsidP="00A7736A">
            <w:pPr>
              <w:jc w:val="center"/>
            </w:pPr>
            <w:r>
              <w:t xml:space="preserve">300101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74F692B" w14:textId="77777777" w:rsidR="00977DD7" w:rsidRPr="001B4276" w:rsidRDefault="00977DD7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SV 1/2 90168</w:t>
            </w:r>
            <w:r w:rsidRPr="001B4276">
              <w:t xml:space="preserve"> </w:t>
            </w:r>
            <w:r>
              <w:t>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C827243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3662D6F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1E9E4E7" w14:textId="77777777" w:rsidR="00977DD7" w:rsidRDefault="00977DD7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4FF22C5" w14:textId="77777777" w:rsidR="00977DD7" w:rsidRPr="001B4276" w:rsidRDefault="00977DD7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AE5C9E3" w14:textId="77777777" w:rsidR="00977DD7" w:rsidRPr="001B4276" w:rsidRDefault="00301D63" w:rsidP="00A7736A">
            <w:pPr>
              <w:jc w:val="center"/>
            </w:pPr>
            <w:r w:rsidRPr="001B4276">
              <w:rPr>
                <w:color w:val="000000"/>
              </w:rPr>
              <w:t>KPBT6377</w:t>
            </w:r>
            <w:r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4BB550B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F2FE779" w14:textId="77777777" w:rsidR="00301D63" w:rsidRPr="001B4276" w:rsidRDefault="00301D63" w:rsidP="00A7736A">
            <w:pPr>
              <w:jc w:val="center"/>
            </w:pPr>
            <w:r>
              <w:t xml:space="preserve">300102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BD0073E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B19 90200</w:t>
            </w:r>
            <w:r w:rsidRPr="001B4276">
              <w:t xml:space="preserve"> 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B299C9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C279B4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BC3C562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781606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9F19A5A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0B56A2FB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BA8BD8" w14:textId="77777777" w:rsidR="00301D63" w:rsidRPr="001B4276" w:rsidRDefault="00301D63" w:rsidP="00A7736A">
            <w:pPr>
              <w:jc w:val="center"/>
            </w:pPr>
            <w:r>
              <w:t xml:space="preserve">300102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C93B941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B19 90200</w:t>
            </w:r>
            <w:r w:rsidRPr="001B4276">
              <w:t xml:space="preserve"> </w:t>
            </w:r>
            <w:r>
              <w:t>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36E002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63C8E0F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22AD6A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9639EC9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DCF78B6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10E9AA0C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5B727E4" w14:textId="77777777" w:rsidR="00301D63" w:rsidRPr="001B4276" w:rsidRDefault="00301D63" w:rsidP="00A7736A">
            <w:pPr>
              <w:jc w:val="center"/>
            </w:pPr>
            <w:r>
              <w:t xml:space="preserve">300102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E820BDA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B19 90200</w:t>
            </w:r>
            <w:r w:rsidRPr="001B4276">
              <w:t xml:space="preserve"> </w:t>
            </w:r>
            <w:r>
              <w:t>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E0D829C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7588165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9690105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C58E412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327CC7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4A63C2B9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F2D5A56" w14:textId="77777777" w:rsidR="00301D63" w:rsidRPr="001B4276" w:rsidRDefault="00301D63" w:rsidP="00A7736A">
            <w:pPr>
              <w:jc w:val="center"/>
            </w:pPr>
            <w:r>
              <w:t xml:space="preserve">300103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9EF7620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EBV</w:t>
            </w:r>
            <w:r w:rsidRPr="001B4276">
              <w:t xml:space="preserve"> </w:t>
            </w:r>
            <w:r>
              <w:t xml:space="preserve">90207 </w:t>
            </w:r>
            <w:r w:rsidRPr="001B4276">
              <w:t xml:space="preserve">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2937E38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F5E06F4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3DABF6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9FAD6BC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70CA005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3856A81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32040D" w14:textId="77777777" w:rsidR="00301D63" w:rsidRPr="001B4276" w:rsidRDefault="00301D63" w:rsidP="00A7736A">
            <w:pPr>
              <w:jc w:val="center"/>
            </w:pPr>
            <w:r>
              <w:t xml:space="preserve">300103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9D2668D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EBV 90207</w:t>
            </w:r>
            <w:r w:rsidRPr="001B4276">
              <w:t xml:space="preserve"> </w:t>
            </w:r>
            <w:r>
              <w:t>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7B50491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67D043E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518A8FF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E181CBE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E13AA9E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3E55D0B5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053C17D" w14:textId="77777777" w:rsidR="00301D63" w:rsidRPr="001B4276" w:rsidRDefault="00301D63" w:rsidP="00A7736A">
            <w:pPr>
              <w:jc w:val="center"/>
            </w:pPr>
            <w:r>
              <w:t xml:space="preserve">300103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8329E17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EBV 90207</w:t>
            </w:r>
            <w:r w:rsidRPr="001B4276">
              <w:t xml:space="preserve"> </w:t>
            </w:r>
            <w:r>
              <w:t>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8E7D5B5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0FE7C88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DFC704E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86D46C4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3408C5E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12EF13CE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D34926E" w14:textId="77777777" w:rsidR="00301D63" w:rsidRPr="001B4276" w:rsidRDefault="00301D63" w:rsidP="00A7736A">
            <w:pPr>
              <w:jc w:val="center"/>
            </w:pPr>
            <w:r>
              <w:t xml:space="preserve">300104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4E28EA1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SV40 90211</w:t>
            </w:r>
            <w:r w:rsidRPr="001B4276">
              <w:t xml:space="preserve"> 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869C50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127A37E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B81155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87DCDAF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488A50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17A2E26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8D7794F" w14:textId="77777777" w:rsidR="00301D63" w:rsidRPr="001B4276" w:rsidRDefault="00301D63" w:rsidP="00A7736A">
            <w:pPr>
              <w:jc w:val="center"/>
            </w:pPr>
            <w:r>
              <w:t xml:space="preserve">300104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D55C3BB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SV40 90211</w:t>
            </w:r>
            <w:r w:rsidRPr="001B4276">
              <w:t xml:space="preserve"> </w:t>
            </w:r>
            <w:r>
              <w:t>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42DCD6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1ED9FB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9D3CAA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2D0E5D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28CDFFF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18D9842E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74952F3" w14:textId="77777777" w:rsidR="00301D63" w:rsidRPr="001B4276" w:rsidRDefault="00301D63" w:rsidP="00A7736A">
            <w:pPr>
              <w:jc w:val="center"/>
            </w:pPr>
            <w:r>
              <w:t xml:space="preserve">300104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3002ABD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SV40 90211</w:t>
            </w:r>
            <w:r w:rsidRPr="001B4276">
              <w:t xml:space="preserve"> </w:t>
            </w:r>
            <w:r>
              <w:t>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874752B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6BFCAAA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6CE9FA4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FCF4625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DC2E509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3A99F5FC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B0A07D" w14:textId="77777777" w:rsidR="00301D63" w:rsidRPr="001B4276" w:rsidRDefault="00301D63" w:rsidP="00A7736A">
            <w:pPr>
              <w:jc w:val="center"/>
            </w:pPr>
            <w:r>
              <w:t xml:space="preserve">300105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209DC0F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5 hCMV 90212</w:t>
            </w:r>
            <w:r w:rsidRPr="001B4276">
              <w:t xml:space="preserve"> 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F4C2701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7813F6F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46B58B9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376B0D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A12B440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6A5524C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F7E8C67" w14:textId="77777777" w:rsidR="00301D63" w:rsidRPr="001B4276" w:rsidRDefault="00301D63" w:rsidP="00A7736A">
            <w:pPr>
              <w:jc w:val="center"/>
            </w:pPr>
            <w:r>
              <w:t xml:space="preserve">300105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4DD2CAC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5 hCMV 90212</w:t>
            </w:r>
            <w:r w:rsidRPr="001B4276">
              <w:t xml:space="preserve"> </w:t>
            </w:r>
            <w:r>
              <w:t>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407B9D8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7717AF3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78669D5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96FB00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D281B20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0A952767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F5305E1" w14:textId="77777777" w:rsidR="00301D63" w:rsidRPr="001B4276" w:rsidRDefault="00301D63" w:rsidP="00A7736A">
            <w:pPr>
              <w:jc w:val="center"/>
            </w:pPr>
            <w:r>
              <w:t xml:space="preserve">300105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F153B2A" w14:textId="77777777" w:rsidR="00301D63" w:rsidRPr="001B4276" w:rsidRDefault="00301D63" w:rsidP="002733B2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5 hCMV 90212</w:t>
            </w:r>
            <w:r w:rsidRPr="001B4276">
              <w:t xml:space="preserve"> </w:t>
            </w:r>
            <w:r>
              <w:t>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C8B9D76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324A497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FCAFDE8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97BB14E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94DD947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093ADB1C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7154D26" w14:textId="77777777" w:rsidR="00301D63" w:rsidRPr="001B4276" w:rsidRDefault="00301D63" w:rsidP="00A7736A">
            <w:pPr>
              <w:jc w:val="center"/>
            </w:pPr>
            <w:r>
              <w:t xml:space="preserve">300106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73D5D29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6</w:t>
            </w:r>
            <w:r w:rsidRPr="001B4276">
              <w:t xml:space="preserve"> </w:t>
            </w:r>
            <w:r>
              <w:t xml:space="preserve">90216 </w:t>
            </w:r>
            <w:r w:rsidRPr="001B4276">
              <w:t xml:space="preserve">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82BA3C4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36870C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FE7A01D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3F660B0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DE805FF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06EE4E0B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F481FC" w14:textId="77777777" w:rsidR="00301D63" w:rsidRPr="001B4276" w:rsidRDefault="00301D63" w:rsidP="00A7736A">
            <w:pPr>
              <w:jc w:val="center"/>
            </w:pPr>
            <w:r>
              <w:t xml:space="preserve">300106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C2B7EF6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6</w:t>
            </w:r>
            <w:r w:rsidRPr="001B4276">
              <w:t xml:space="preserve"> </w:t>
            </w:r>
            <w:r>
              <w:t>90216 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B251BF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2F6F6F0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76C140D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84A1FC6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EB1D2BB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2866C2D6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F34A414" w14:textId="77777777" w:rsidR="00301D63" w:rsidRPr="001B4276" w:rsidRDefault="00301D63" w:rsidP="00A7736A">
            <w:pPr>
              <w:jc w:val="center"/>
            </w:pPr>
            <w:r>
              <w:t xml:space="preserve">300106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1879A4A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6</w:t>
            </w:r>
            <w:r w:rsidRPr="001B4276">
              <w:t xml:space="preserve"> </w:t>
            </w:r>
            <w:r>
              <w:t>90216 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A36C8A5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2BC51E2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D9E332E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91E2AA6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5571252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489E51F3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4D46B7" w14:textId="77777777" w:rsidR="00301D63" w:rsidRPr="001B4276" w:rsidRDefault="00301D63" w:rsidP="00A7736A">
            <w:pPr>
              <w:jc w:val="center"/>
            </w:pPr>
            <w:r>
              <w:t xml:space="preserve">300107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49E8C15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 xml:space="preserve">HHV7 90227 F 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170E4EA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30A8C0B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6AB7431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9533DA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F2E093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EFA337F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CBABC5A" w14:textId="77777777" w:rsidR="00301D63" w:rsidRPr="001B4276" w:rsidRDefault="00301D63" w:rsidP="00A7736A">
            <w:pPr>
              <w:jc w:val="center"/>
            </w:pPr>
            <w:r>
              <w:t xml:space="preserve">300107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D8CA2C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7 90227 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1D0CF06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2A31F99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7002BB0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98E98F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144FF11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698B3183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F9686F2" w14:textId="77777777" w:rsidR="00301D63" w:rsidRPr="001B4276" w:rsidRDefault="00301D63" w:rsidP="00A7736A">
            <w:pPr>
              <w:jc w:val="center"/>
            </w:pPr>
            <w:r>
              <w:t xml:space="preserve">300107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CC3DCD7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7</w:t>
            </w:r>
            <w:r w:rsidRPr="001B4276">
              <w:t xml:space="preserve"> </w:t>
            </w:r>
            <w:r>
              <w:t>90227 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0FBDF4C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9B2537C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9396CAE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B0AFE44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FC9533C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141F22E1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BF74D3A" w14:textId="77777777" w:rsidR="00301D63" w:rsidRPr="001B4276" w:rsidRDefault="00301D63" w:rsidP="00A7736A">
            <w:pPr>
              <w:jc w:val="center"/>
            </w:pPr>
            <w:r>
              <w:t xml:space="preserve">300108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95A6D5A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8</w:t>
            </w:r>
            <w:r w:rsidRPr="001B4276">
              <w:t xml:space="preserve"> </w:t>
            </w:r>
            <w:r>
              <w:t xml:space="preserve">90223 </w:t>
            </w:r>
            <w:r w:rsidRPr="001B4276">
              <w:t xml:space="preserve">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D221A3F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055A2CD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5369FD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15EEBF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374D513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6699D213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89D793" w14:textId="77777777" w:rsidR="00301D63" w:rsidRPr="001B4276" w:rsidRDefault="00301D63" w:rsidP="00A7736A">
            <w:pPr>
              <w:jc w:val="center"/>
            </w:pPr>
            <w:r>
              <w:t xml:space="preserve">300108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81FE0F9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8</w:t>
            </w:r>
            <w:r w:rsidRPr="001B4276">
              <w:t xml:space="preserve"> </w:t>
            </w:r>
            <w:r>
              <w:t>90223 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065745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4ECF59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758F02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AFBF501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EF2E076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68D10F83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61D207C" w14:textId="77777777" w:rsidR="00301D63" w:rsidRPr="001B4276" w:rsidRDefault="00301D63" w:rsidP="00A7736A">
            <w:pPr>
              <w:jc w:val="center"/>
            </w:pPr>
            <w:r>
              <w:t xml:space="preserve">300108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673F902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8</w:t>
            </w:r>
            <w:r w:rsidRPr="001B4276">
              <w:t xml:space="preserve"> </w:t>
            </w:r>
            <w:r>
              <w:t>90223 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A2491E6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7FE0C07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82062E7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D7F0326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CA88A5D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0515B11A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74D0D00" w14:textId="77777777" w:rsidR="00301D63" w:rsidRPr="001B4276" w:rsidRDefault="00301D63" w:rsidP="00A7736A">
            <w:pPr>
              <w:jc w:val="center"/>
            </w:pPr>
            <w:r>
              <w:t xml:space="preserve">300109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1F88EDF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 90327</w:t>
            </w:r>
            <w:r w:rsidRPr="001B4276">
              <w:t xml:space="preserve"> F</w:t>
            </w:r>
            <w:r>
              <w:t>A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78DBAA1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33DA679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F28770E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6C1ABE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44ACFE1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03B2E212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37D510" w14:textId="77777777" w:rsidR="00301D63" w:rsidRPr="001B4276" w:rsidRDefault="00301D63" w:rsidP="002733B2">
            <w:pPr>
              <w:jc w:val="center"/>
            </w:pPr>
            <w:r>
              <w:t xml:space="preserve">300109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4F59D80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 90327</w:t>
            </w:r>
            <w:r w:rsidRPr="001B4276">
              <w:t xml:space="preserve"> F</w:t>
            </w:r>
            <w:r>
              <w:t>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A83DC6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569B97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79BAE59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7C528A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E77598A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145896BC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0978557" w14:textId="77777777" w:rsidR="00301D63" w:rsidRPr="001B4276" w:rsidRDefault="00301D63" w:rsidP="002733B2">
            <w:pPr>
              <w:jc w:val="center"/>
            </w:pPr>
            <w:r>
              <w:t xml:space="preserve">300109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FE301F1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 90327</w:t>
            </w:r>
            <w:r w:rsidRPr="001B4276">
              <w:t xml:space="preserve"> F</w:t>
            </w:r>
            <w:r>
              <w:t>C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2CE6240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29C258A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B58F560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ECA4056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01302A1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1649778C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59B5F46" w14:textId="77777777" w:rsidR="00301D63" w:rsidRPr="001B4276" w:rsidRDefault="00301D63" w:rsidP="002733B2">
            <w:pPr>
              <w:jc w:val="center"/>
            </w:pPr>
            <w:r>
              <w:t xml:space="preserve">300109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A2C404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 90327</w:t>
            </w:r>
            <w:r w:rsidRPr="001B4276">
              <w:t xml:space="preserve"> F</w:t>
            </w:r>
            <w:r>
              <w:t>D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46A127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7A10486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7375ABB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1A07E70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51F8BF8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7AE5376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B7BF028" w14:textId="77777777" w:rsidR="00301D63" w:rsidRPr="001B4276" w:rsidRDefault="00301D63" w:rsidP="002733B2">
            <w:pPr>
              <w:jc w:val="center"/>
            </w:pPr>
            <w:r>
              <w:t xml:space="preserve">300109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CB8EE24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 90327</w:t>
            </w:r>
            <w:r w:rsidRPr="001B4276">
              <w:t xml:space="preserve"> F</w:t>
            </w:r>
            <w:r>
              <w:t>E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D94E372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E67CBC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4BF67D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93BEA1B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A90FFB4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3C37288E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5C4C31C" w14:textId="77777777" w:rsidR="00301D63" w:rsidRPr="001B4276" w:rsidRDefault="00301D63" w:rsidP="002733B2">
            <w:pPr>
              <w:jc w:val="center"/>
            </w:pPr>
            <w:r>
              <w:t xml:space="preserve">300109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7E0315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 90327</w:t>
            </w:r>
            <w:r w:rsidRPr="001B4276">
              <w:t xml:space="preserve"> F</w:t>
            </w:r>
            <w:r>
              <w:t>F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49047C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3DEA4E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B528355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7853B49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40061C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44ABF9A9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B1B94E5" w14:textId="77777777" w:rsidR="00301D63" w:rsidRPr="001B4276" w:rsidRDefault="00301D63" w:rsidP="002733B2">
            <w:pPr>
              <w:jc w:val="center"/>
            </w:pPr>
            <w:r>
              <w:t xml:space="preserve">300109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2BEFB4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 90327</w:t>
            </w:r>
            <w:r w:rsidRPr="001B4276">
              <w:t xml:space="preserve"> F</w:t>
            </w:r>
            <w:r>
              <w:t>G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C97B66B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3DDB2D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70DF894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063E8D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9A90A7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68123B1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959B92" w14:textId="77777777" w:rsidR="00301D63" w:rsidRPr="001B4276" w:rsidRDefault="00301D63" w:rsidP="00A7736A">
            <w:pPr>
              <w:jc w:val="center"/>
            </w:pPr>
            <w:r>
              <w:t xml:space="preserve">300109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7DE071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</w:t>
            </w:r>
            <w:r w:rsidRPr="001B4276">
              <w:t xml:space="preserve"> </w:t>
            </w:r>
            <w:r>
              <w:t>90327 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A1835ED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D9ADFF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2F4F4DD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62AB6A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656AEEA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19358116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3433197" w14:textId="77777777" w:rsidR="00301D63" w:rsidRPr="001B4276" w:rsidRDefault="00301D63" w:rsidP="00A7736A">
            <w:pPr>
              <w:jc w:val="center"/>
            </w:pPr>
            <w:r>
              <w:t xml:space="preserve">300109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3D24419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 90327</w:t>
            </w:r>
            <w:r w:rsidRPr="001B4276">
              <w:t xml:space="preserve"> </w:t>
            </w:r>
            <w:r>
              <w:t>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48B4F8C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F7766E2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2B2A857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AF1134E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7E815D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1B78403B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A5FA97" w14:textId="77777777" w:rsidR="00301D63" w:rsidRPr="001B4276" w:rsidRDefault="00301D63" w:rsidP="006655EF">
            <w:pPr>
              <w:jc w:val="center"/>
            </w:pPr>
            <w:r>
              <w:t xml:space="preserve">300110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8B4546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F</w:t>
            </w:r>
            <w:r>
              <w:t>1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FED8724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663B74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B03C701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F6408F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417ADEE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01BCD3D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F44D6D2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F229C1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F</w:t>
            </w:r>
            <w:r>
              <w:t>2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38A781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77EEA42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AEDE37B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33CC91C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DFC38CB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6160041A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59D82FD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B6F7FC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</w:t>
            </w:r>
            <w:r>
              <w:t>R1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4542A62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BEAAF0B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54A10BC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570F108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8DBBFF6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38201091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B8A3B14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1093BBE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</w:t>
            </w:r>
            <w:r>
              <w:t>R2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45BAD2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01CD91E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C20AAB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2039DC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75878D4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4C90C35B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1286351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76EFB2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</w:t>
            </w:r>
            <w:r>
              <w:t>R3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ED64E43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E854EEE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B32048F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E5C4C8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1BAF68A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A1FC76C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8A34EE0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15D8E4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</w:t>
            </w:r>
            <w:r>
              <w:t>R4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2E83C9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C829183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814F9C1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7BE0634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00CF5C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B4D3089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32739F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8A5821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</w:t>
            </w:r>
            <w:r>
              <w:t>R5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63BAC3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009D56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3A0C58E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9C7C634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0BAF35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6A4CD10C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B4BDF06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8B7B5D4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</w:t>
            </w:r>
            <w:r>
              <w:t>R6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C77F3F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269900C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6C7CF16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A6057B5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D11ADFE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1BD23844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FFCA928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AF2174F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</w:t>
            </w:r>
            <w:r w:rsidRPr="001B4276">
              <w:t xml:space="preserve"> </w:t>
            </w:r>
            <w:r>
              <w:t>90310 MGB1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474F8E1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7CBF02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AB87F87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0122AD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9C2F5F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1D873775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C539C7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B468686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</w:t>
            </w:r>
            <w:r>
              <w:t>MGB2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BA386A4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B7111C0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BC2DA3A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D3AB6FE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8AF288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84BAB22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7673448" w14:textId="77777777" w:rsidR="00301D63" w:rsidRPr="001B4276" w:rsidRDefault="00301D63" w:rsidP="00A7736A">
            <w:pPr>
              <w:jc w:val="center"/>
            </w:pPr>
            <w:r>
              <w:t xml:space="preserve">300110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D4D9182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</w:t>
            </w:r>
            <w:r>
              <w:t>MGB3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3D422E3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C4B1F48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8FBC535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DC930A3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A5BA166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C8F311E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9F11276" w14:textId="77777777" w:rsidR="00301D63" w:rsidRPr="001B4276" w:rsidRDefault="00301D63" w:rsidP="00A7736A">
            <w:pPr>
              <w:jc w:val="center"/>
            </w:pPr>
            <w:r>
              <w:t xml:space="preserve">300111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05E3446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BV 90260</w:t>
            </w:r>
            <w:r w:rsidRPr="001B4276">
              <w:t xml:space="preserve"> 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908417E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CC52D00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35C5BF9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9414CC6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92B48A9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6D60BF28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C5C2ECD" w14:textId="77777777" w:rsidR="00301D63" w:rsidRPr="001B4276" w:rsidRDefault="00301D63" w:rsidP="00A7736A">
            <w:pPr>
              <w:jc w:val="center"/>
            </w:pPr>
            <w:r>
              <w:t xml:space="preserve">300111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77C65AE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BV 90260</w:t>
            </w:r>
            <w:r w:rsidRPr="001B4276">
              <w:t xml:space="preserve"> </w:t>
            </w:r>
            <w:r>
              <w:t>R1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55C41C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75168C6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92D3E7C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7C2EA9E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BAFABDC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3B778E6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3925020" w14:textId="77777777" w:rsidR="00301D63" w:rsidRPr="001B4276" w:rsidRDefault="00301D63" w:rsidP="00A7736A">
            <w:pPr>
              <w:jc w:val="center"/>
            </w:pPr>
            <w:r>
              <w:t xml:space="preserve">300111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F18B95D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BV</w:t>
            </w:r>
            <w:r w:rsidRPr="001B4276">
              <w:t xml:space="preserve"> </w:t>
            </w:r>
            <w:r>
              <w:t>90260 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28BE12D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B4A64A0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0030978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F8F150A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26EF4F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8E656DE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0A5E92B" w14:textId="77777777" w:rsidR="00301D63" w:rsidRPr="001B4276" w:rsidRDefault="00301D63" w:rsidP="00A7736A">
            <w:pPr>
              <w:jc w:val="center"/>
            </w:pPr>
            <w:r>
              <w:t xml:space="preserve">300112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7EEF9C1" w14:textId="77777777" w:rsidR="00301D63" w:rsidRPr="001B4276" w:rsidRDefault="00301D63" w:rsidP="00977DD7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 xml:space="preserve">HCV </w:t>
            </w:r>
            <w:r w:rsidRPr="001B4276">
              <w:t xml:space="preserve">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5F02080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1BC1F7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ECF70C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CCE6AC9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E3A2B9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4B9C4D0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79F5D51" w14:textId="77777777" w:rsidR="00301D63" w:rsidRPr="001B4276" w:rsidRDefault="00301D63" w:rsidP="00A7736A">
            <w:pPr>
              <w:jc w:val="center"/>
            </w:pPr>
            <w:r>
              <w:t xml:space="preserve">300112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7CB97A9" w14:textId="77777777" w:rsidR="00301D63" w:rsidRPr="001B4276" w:rsidRDefault="00301D63" w:rsidP="00977DD7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CV 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8600D1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7DA2447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6AE5CCE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2B40B2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5DE226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190DF546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5C046D1" w14:textId="77777777" w:rsidR="00301D63" w:rsidRPr="001B4276" w:rsidRDefault="00301D63" w:rsidP="00A7736A">
            <w:pPr>
              <w:jc w:val="center"/>
            </w:pPr>
            <w:r>
              <w:t xml:space="preserve">300112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C697F18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CV 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63D73EA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E94BAB0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ACAD43E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23D345B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10E34D8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F2C76EC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7874EBF" w14:textId="77777777" w:rsidR="00301D63" w:rsidRPr="001B4276" w:rsidRDefault="00301D63" w:rsidP="00A7736A">
            <w:pPr>
              <w:jc w:val="center"/>
            </w:pPr>
            <w:r>
              <w:t xml:space="preserve">300113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E4D7AD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TLV 90269</w:t>
            </w:r>
            <w:r w:rsidRPr="001B4276">
              <w:t xml:space="preserve"> F</w:t>
            </w:r>
            <w:r>
              <w:t>1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32CF2D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242EE8D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CC68511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6EBC1F5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D7C9351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078EB6DA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7DB162C" w14:textId="77777777" w:rsidR="00301D63" w:rsidRPr="001B4276" w:rsidRDefault="00301D63" w:rsidP="00A7736A">
            <w:pPr>
              <w:jc w:val="center"/>
            </w:pPr>
            <w:r>
              <w:t xml:space="preserve">300113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AEE790A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TLV 90269</w:t>
            </w:r>
            <w:r w:rsidRPr="001B4276">
              <w:t xml:space="preserve"> </w:t>
            </w:r>
            <w:r>
              <w:t>R2 (LNA)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9A6536A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DB0118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8C5CBA9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722F95A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3C494D6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233658F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9098C43" w14:textId="77777777" w:rsidR="00301D63" w:rsidRPr="001B4276" w:rsidRDefault="00301D63" w:rsidP="00A7736A">
            <w:pPr>
              <w:jc w:val="center"/>
            </w:pPr>
            <w:r>
              <w:t xml:space="preserve">300113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E568942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TLV 90269</w:t>
            </w:r>
            <w:r w:rsidRPr="001B4276">
              <w:t xml:space="preserve"> </w:t>
            </w:r>
            <w:r>
              <w:t>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8DC752D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C883522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06B47DF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EB10CDA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946F50B" w14:textId="77777777" w:rsidR="00301D63" w:rsidRDefault="00301D63" w:rsidP="00301D63">
            <w:pPr>
              <w:jc w:val="center"/>
            </w:pPr>
            <w:r w:rsidRPr="009164EE">
              <w:rPr>
                <w:color w:val="000000"/>
              </w:rPr>
              <w:t>KPBT6377</w:t>
            </w:r>
            <w:r w:rsidRPr="009164EE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25729C9B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CC127E" w14:textId="77777777" w:rsidR="00301D63" w:rsidRPr="001B4276" w:rsidRDefault="00301D63" w:rsidP="002733B2">
            <w:pPr>
              <w:jc w:val="center"/>
            </w:pPr>
            <w:r>
              <w:t xml:space="preserve">300114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EE22B2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AV 90262</w:t>
            </w:r>
            <w:r w:rsidRPr="001B4276">
              <w:t xml:space="preserve"> F</w:t>
            </w:r>
            <w:r>
              <w:t>1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B5E5F9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445D19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FB4412E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13544ED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3A1E8F3" w14:textId="77777777" w:rsidR="00301D63" w:rsidRDefault="00301D63" w:rsidP="00301D63">
            <w:pPr>
              <w:jc w:val="center"/>
            </w:pPr>
            <w:r w:rsidRPr="009164EE">
              <w:rPr>
                <w:color w:val="000000"/>
              </w:rPr>
              <w:t>KPBT6377</w:t>
            </w:r>
            <w:r w:rsidRPr="009164EE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C0F61E5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EE9BBC" w14:textId="77777777" w:rsidR="00301D63" w:rsidRPr="001B4276" w:rsidRDefault="00301D63" w:rsidP="002733B2">
            <w:pPr>
              <w:jc w:val="center"/>
            </w:pPr>
            <w:r>
              <w:t xml:space="preserve">300114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D94254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AV 90262</w:t>
            </w:r>
            <w:r w:rsidRPr="001B4276">
              <w:t xml:space="preserve"> </w:t>
            </w:r>
            <w:r>
              <w:t>R1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D271DA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D6669CC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F59A64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30BBA8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99BE0E4" w14:textId="77777777" w:rsidR="00301D63" w:rsidRDefault="00301D63" w:rsidP="00301D63">
            <w:pPr>
              <w:jc w:val="center"/>
            </w:pPr>
            <w:r w:rsidRPr="009164EE">
              <w:rPr>
                <w:color w:val="000000"/>
              </w:rPr>
              <w:t>KPBT6377</w:t>
            </w:r>
            <w:r w:rsidRPr="009164EE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62DCD099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52B6A94" w14:textId="77777777" w:rsidR="00301D63" w:rsidRPr="001B4276" w:rsidRDefault="00301D63" w:rsidP="002733B2">
            <w:pPr>
              <w:jc w:val="center"/>
            </w:pPr>
            <w:r>
              <w:t xml:space="preserve">300114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DA4882D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AV 90262(124) 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C093370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8072AB9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5FEEFA5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03C7145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9D2463A" w14:textId="77777777" w:rsidR="00301D63" w:rsidRDefault="00301D63" w:rsidP="00301D63">
            <w:pPr>
              <w:jc w:val="center"/>
            </w:pPr>
            <w:r w:rsidRPr="009164EE">
              <w:rPr>
                <w:color w:val="000000"/>
              </w:rPr>
              <w:t>KPBT6377</w:t>
            </w:r>
            <w:r w:rsidRPr="009164EE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19CDF7BB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3B59E5" w14:textId="77777777" w:rsidR="00301D63" w:rsidRPr="001B4276" w:rsidRDefault="00301D63" w:rsidP="00A7736A">
            <w:pPr>
              <w:jc w:val="center"/>
            </w:pP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BF477A4" w14:textId="77777777" w:rsidR="00301D63" w:rsidRPr="001B4276" w:rsidRDefault="00301D63" w:rsidP="00A7736A">
            <w:pPr>
              <w:jc w:val="center"/>
            </w:pPr>
            <w:r w:rsidRPr="001B4276">
              <w:t>20</w:t>
            </w:r>
            <w:r>
              <w:t>µm</w:t>
            </w:r>
            <w:r w:rsidRPr="001B4276">
              <w:t xml:space="preserve"> CPMV-818R Primer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C9E9311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A7CA767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B2EE50C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15D3E7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D6F16E4" w14:textId="77777777" w:rsidR="00301D63" w:rsidRDefault="00301D63" w:rsidP="00301D63">
            <w:pPr>
              <w:jc w:val="center"/>
            </w:pPr>
            <w:r w:rsidRPr="009164EE">
              <w:rPr>
                <w:color w:val="000000"/>
              </w:rPr>
              <w:t>KPBT6377</w:t>
            </w:r>
            <w:r w:rsidRPr="009164EE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38558B5B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A57EAE" w14:textId="77777777" w:rsidR="00301D63" w:rsidRPr="001B4276" w:rsidRDefault="00301D63" w:rsidP="00A7736A">
            <w:pPr>
              <w:jc w:val="center"/>
            </w:pP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0F9801A" w14:textId="77777777" w:rsidR="00301D63" w:rsidRPr="001B4276" w:rsidRDefault="00301D63" w:rsidP="00A7736A">
            <w:pPr>
              <w:jc w:val="center"/>
            </w:pPr>
            <w:r w:rsidRPr="001B4276">
              <w:t>20</w:t>
            </w:r>
            <w:r>
              <w:t>µm</w:t>
            </w:r>
            <w:r w:rsidRPr="001B4276">
              <w:t xml:space="preserve"> CPMV-745F Primer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B42357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FBC756D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F1D8F8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81DA466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4388BBB" w14:textId="77777777" w:rsidR="00301D63" w:rsidRDefault="00301D63" w:rsidP="00301D63">
            <w:pPr>
              <w:jc w:val="center"/>
            </w:pPr>
            <w:r w:rsidRPr="009164EE">
              <w:rPr>
                <w:color w:val="000000"/>
              </w:rPr>
              <w:t>KPBT6377</w:t>
            </w:r>
            <w:r w:rsidRPr="009164EE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0D32B9E0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44CFF6CD" w14:textId="77777777" w:rsidR="00301D63" w:rsidRPr="001B4276" w:rsidRDefault="00301D63" w:rsidP="007D6B75">
            <w:pPr>
              <w:jc w:val="center"/>
            </w:pP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793C0104" w14:textId="77777777" w:rsidR="00301D63" w:rsidRPr="001B4276" w:rsidRDefault="00301D63" w:rsidP="007D6B75">
            <w:pPr>
              <w:jc w:val="center"/>
            </w:pPr>
            <w:r w:rsidRPr="001B4276">
              <w:t>5</w:t>
            </w:r>
            <w:r>
              <w:t>µm</w:t>
            </w:r>
            <w:r w:rsidRPr="001B4276">
              <w:t xml:space="preserve"> CPMV-766T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0E0001E6" w14:textId="77777777" w:rsidR="00301D63" w:rsidRPr="001B4276" w:rsidRDefault="00301D63" w:rsidP="007D6B75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31558961" w14:textId="77777777" w:rsidR="00301D63" w:rsidRPr="001B4276" w:rsidRDefault="00301D63" w:rsidP="007D6B75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39842A40" w14:textId="77777777" w:rsidR="00301D63" w:rsidRDefault="00301D63" w:rsidP="007D6B75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1E55B530" w14:textId="77777777" w:rsidR="00301D63" w:rsidRPr="001B4276" w:rsidRDefault="00301D63" w:rsidP="007D6B75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914C768" w14:textId="77777777" w:rsidR="00301D63" w:rsidRDefault="00301D63" w:rsidP="00301D63">
            <w:pPr>
              <w:jc w:val="center"/>
            </w:pPr>
            <w:r w:rsidRPr="001B1FB3">
              <w:rPr>
                <w:color w:val="000000"/>
              </w:rPr>
              <w:t>KPBT6377</w:t>
            </w:r>
            <w:r w:rsidRPr="001B1FB3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F749358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1178B9" w14:textId="77777777" w:rsidR="00301D63" w:rsidRPr="001B4276" w:rsidRDefault="00301D63" w:rsidP="007D6B75">
            <w:pPr>
              <w:jc w:val="center"/>
            </w:pPr>
            <w:r w:rsidRPr="001B4276">
              <w:t>Primer</w:t>
            </w:r>
          </w:p>
        </w:tc>
        <w:tc>
          <w:tcPr>
            <w:tcW w:w="316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5153CF" w14:textId="77777777" w:rsidR="00301D63" w:rsidRPr="001B4276" w:rsidRDefault="00301D63" w:rsidP="00A7736A">
            <w:pPr>
              <w:jc w:val="center"/>
            </w:pPr>
            <w:r>
              <w:t>EPC3-F (90267F)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8F6C0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EF19B1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94B08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80406F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534A395" w14:textId="77777777" w:rsidR="00301D63" w:rsidRDefault="00301D63" w:rsidP="00301D63">
            <w:pPr>
              <w:jc w:val="center"/>
            </w:pPr>
            <w:r w:rsidRPr="001B1FB3">
              <w:rPr>
                <w:color w:val="000000"/>
              </w:rPr>
              <w:t>KPBT6377</w:t>
            </w:r>
            <w:r w:rsidRPr="001B1FB3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6AC79386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459FDD" w14:textId="77777777" w:rsidR="00301D63" w:rsidRPr="001B4276" w:rsidRDefault="00301D63" w:rsidP="007D6B75">
            <w:pPr>
              <w:jc w:val="center"/>
            </w:pPr>
            <w:r w:rsidRPr="001B4276">
              <w:t>Primer</w:t>
            </w:r>
          </w:p>
        </w:tc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12B5BB" w14:textId="77777777" w:rsidR="00301D63" w:rsidRPr="001B4276" w:rsidRDefault="00301D63" w:rsidP="00A7736A">
            <w:pPr>
              <w:jc w:val="center"/>
            </w:pPr>
            <w:r>
              <w:t>EPC3-R (90267R)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2959B" w14:textId="77777777" w:rsidR="00301D63" w:rsidRPr="001B4276" w:rsidRDefault="00301D63" w:rsidP="007D6B75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C250DF" w14:textId="77777777" w:rsidR="00301D63" w:rsidRPr="001B4276" w:rsidRDefault="00301D63" w:rsidP="007D6B75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A554B4" w14:textId="77777777" w:rsidR="00301D63" w:rsidRDefault="00301D63" w:rsidP="007D6B75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AF411F" w14:textId="77777777" w:rsidR="00301D63" w:rsidRPr="001B4276" w:rsidRDefault="00301D63" w:rsidP="007D6B75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9624A42" w14:textId="77777777" w:rsidR="00301D63" w:rsidRDefault="00301D63" w:rsidP="00301D63">
            <w:pPr>
              <w:jc w:val="center"/>
            </w:pPr>
            <w:r w:rsidRPr="001B1FB3">
              <w:rPr>
                <w:color w:val="000000"/>
              </w:rPr>
              <w:t>KPBT6377</w:t>
            </w:r>
            <w:r w:rsidRPr="001B1FB3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3DBDE855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737BD0" w14:textId="77777777" w:rsidR="00301D63" w:rsidRPr="001B4276" w:rsidRDefault="00301D63" w:rsidP="007D6B75">
            <w:pPr>
              <w:jc w:val="center"/>
            </w:pPr>
            <w:r w:rsidRPr="001B4276">
              <w:t>Probe</w:t>
            </w:r>
          </w:p>
        </w:tc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617F0E" w14:textId="77777777" w:rsidR="00301D63" w:rsidRPr="001B4276" w:rsidRDefault="00301D63" w:rsidP="00A7736A">
            <w:pPr>
              <w:jc w:val="center"/>
            </w:pPr>
            <w:r>
              <w:t>EPC3-FAM-MGB (90267T)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54012B" w14:textId="77777777" w:rsidR="00301D63" w:rsidRPr="001B4276" w:rsidRDefault="00301D63" w:rsidP="007D6B75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BDBA98" w14:textId="77777777" w:rsidR="00301D63" w:rsidRPr="001B4276" w:rsidRDefault="00301D63" w:rsidP="007D6B75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C293E" w14:textId="77777777" w:rsidR="00301D63" w:rsidRDefault="00301D63" w:rsidP="007D6B75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70911" w14:textId="77777777" w:rsidR="00301D63" w:rsidRPr="001B4276" w:rsidRDefault="00301D63" w:rsidP="007D6B75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2E386FA" w14:textId="77777777" w:rsidR="00301D63" w:rsidRDefault="00301D63" w:rsidP="00301D63">
            <w:pPr>
              <w:jc w:val="center"/>
            </w:pPr>
            <w:r w:rsidRPr="001B1FB3">
              <w:rPr>
                <w:color w:val="000000"/>
              </w:rPr>
              <w:t>KPBT6377</w:t>
            </w:r>
            <w:r w:rsidRPr="001B1FB3">
              <w:rPr>
                <w:rStyle w:val="FootnoteReference"/>
                <w:color w:val="000000"/>
              </w:rPr>
              <w:t>*</w:t>
            </w:r>
          </w:p>
        </w:tc>
      </w:tr>
      <w:tr w:rsidR="00977DD7" w:rsidRPr="0019000A" w14:paraId="38505529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3986D19B" w14:textId="77777777" w:rsidR="00977DD7" w:rsidRPr="001B4276" w:rsidRDefault="00977DD7" w:rsidP="00A7736A">
            <w:pPr>
              <w:jc w:val="center"/>
            </w:pPr>
            <w:r>
              <w:t>DNA</w:t>
            </w:r>
          </w:p>
        </w:tc>
        <w:tc>
          <w:tcPr>
            <w:tcW w:w="3161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04240127" w14:textId="77777777" w:rsidR="00977DD7" w:rsidRPr="001B4276" w:rsidRDefault="00977DD7" w:rsidP="006655EF">
            <w:pPr>
              <w:jc w:val="center"/>
            </w:pPr>
            <w:r>
              <w:t>HSV 1/2</w:t>
            </w:r>
            <w:r w:rsidRPr="001B4276">
              <w:t xml:space="preserve"> </w:t>
            </w:r>
            <w:r>
              <w:t>90168 DNA Plasmid</w:t>
            </w:r>
          </w:p>
        </w:tc>
        <w:tc>
          <w:tcPr>
            <w:tcW w:w="2177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744CE079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444C81B6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4618F16B" w14:textId="77777777" w:rsidR="00977DD7" w:rsidRDefault="00977DD7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45F26898" w14:textId="77777777" w:rsidR="00977DD7" w:rsidRPr="001B4276" w:rsidRDefault="00977DD7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7FA35712" w14:textId="77777777" w:rsidR="00977DD7" w:rsidRPr="001B4276" w:rsidRDefault="00977DD7" w:rsidP="00301D63">
            <w:pPr>
              <w:jc w:val="center"/>
            </w:pPr>
            <w:r w:rsidRPr="001B4276">
              <w:t>KPBT6440</w:t>
            </w:r>
            <w:r w:rsidR="00301D63" w:rsidRPr="00301D63">
              <w:rPr>
                <w:vertAlign w:val="superscript"/>
              </w:rPr>
              <w:t>**</w:t>
            </w:r>
          </w:p>
        </w:tc>
      </w:tr>
      <w:tr w:rsidR="00301D63" w:rsidRPr="0019000A" w14:paraId="360AB690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7CDFD70A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32498FF9" w14:textId="77777777" w:rsidR="00301D63" w:rsidRPr="001B4276" w:rsidRDefault="00301D63" w:rsidP="00A7736A">
            <w:pPr>
              <w:jc w:val="center"/>
            </w:pPr>
            <w:r>
              <w:t>B19 90200 DNA Plasmid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4B250851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66BCE27E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749D828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6F6754F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7FF3E6E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053ED6D5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540A796B" w14:textId="77777777" w:rsidR="00301D63" w:rsidRPr="001B4276" w:rsidRDefault="00301D63" w:rsidP="00A7736A">
            <w:pPr>
              <w:jc w:val="center"/>
            </w:pPr>
            <w:r>
              <w:t>D</w:t>
            </w:r>
            <w:r w:rsidRPr="001B4276">
              <w:t>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30E0E62C" w14:textId="77777777" w:rsidR="00301D63" w:rsidRPr="001B4276" w:rsidRDefault="00301D63" w:rsidP="00A7736A">
            <w:pPr>
              <w:jc w:val="center"/>
            </w:pPr>
            <w:r>
              <w:t>EBV 90207 DNA Plasmid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3EEAF9D4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577F1DAB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2A2194A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FB10280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4B9C171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33E54B74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56C4677E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47C33CDE" w14:textId="77777777" w:rsidR="00301D63" w:rsidRPr="001B4276" w:rsidRDefault="00301D63" w:rsidP="004A4ED6">
            <w:pPr>
              <w:jc w:val="center"/>
            </w:pPr>
            <w:r>
              <w:t>SV40 90211 DNA Plasmid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2802E04D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1163A0AC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617B0E4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5E9DC77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7BB9F91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3036805C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7E8C6971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6BB61F1E" w14:textId="77777777" w:rsidR="00301D63" w:rsidRPr="001B4276" w:rsidRDefault="00301D63" w:rsidP="00A7736A">
            <w:pPr>
              <w:jc w:val="center"/>
            </w:pPr>
            <w:r>
              <w:t>HHV5 hCMV 90212 DNA Oligonucleotide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44D4A088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2C1F6B22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C5DB624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2216529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632A6D2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282096C5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35E71A7F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7DF04224" w14:textId="77777777" w:rsidR="00301D63" w:rsidRPr="001B4276" w:rsidRDefault="00301D63" w:rsidP="006655EF">
            <w:pPr>
              <w:jc w:val="center"/>
            </w:pPr>
            <w:r>
              <w:t>HHV6 90216 DNA Plasmid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05264E47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29959C30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B959F39" w14:textId="77777777" w:rsidR="00301D63" w:rsidRPr="001B4276" w:rsidRDefault="00301D63" w:rsidP="00A7736A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60A39FA" w14:textId="77777777" w:rsidR="00301D63" w:rsidRPr="001B4276" w:rsidRDefault="00301D63" w:rsidP="00A7736A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15F17CB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38AABB3F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0544DD1C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3DE330F9" w14:textId="77777777" w:rsidR="00301D63" w:rsidRPr="001B4276" w:rsidRDefault="00301D63" w:rsidP="006655EF">
            <w:pPr>
              <w:jc w:val="center"/>
            </w:pPr>
            <w:r>
              <w:t>HHV7 90227 DNA Plasmid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4FDA83F7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0D058DD3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91E8B21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3CC42AA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E2626C9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1DC19BE2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08DE2BA5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4E3CFE8E" w14:textId="77777777" w:rsidR="00301D63" w:rsidRPr="001B4276" w:rsidRDefault="00301D63" w:rsidP="006655EF">
            <w:pPr>
              <w:jc w:val="center"/>
            </w:pPr>
            <w:r>
              <w:t>HHV8 90223 DNA Plasmid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14FE6E79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7FE0C61C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D1D1C2D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0CEDBDE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AD58E51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6F88623F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2785FAA7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59EDB26E" w14:textId="77777777" w:rsidR="00301D63" w:rsidRPr="001B4276" w:rsidRDefault="00301D63" w:rsidP="006655EF">
            <w:pPr>
              <w:jc w:val="center"/>
            </w:pPr>
            <w:r>
              <w:t>HIV-1 90327 DNA Plasmid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0EE31708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38F7450E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120F7F1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8D48176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B776C74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3A20AFE9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5E2E0F5C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28101BA8" w14:textId="77777777" w:rsidR="00301D63" w:rsidRPr="001B4276" w:rsidRDefault="00301D63" w:rsidP="006655EF">
            <w:pPr>
              <w:jc w:val="center"/>
            </w:pPr>
            <w:r>
              <w:t>HIV-2 90310 DNA Plasmid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0D01D0B4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19B0469C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A919183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D8802F7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5E6964C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0E2EC32A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bottom"/>
          </w:tcPr>
          <w:p w14:paraId="1309505E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bottom"/>
          </w:tcPr>
          <w:p w14:paraId="675CEE01" w14:textId="77777777" w:rsidR="00301D63" w:rsidRPr="001B4276" w:rsidRDefault="00301D63" w:rsidP="00A7736A">
            <w:pPr>
              <w:jc w:val="center"/>
            </w:pPr>
            <w:r>
              <w:t>HBV 90260 DNA Oligonucleotide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73237D9E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33970DC3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4F7B2F4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D990E8F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3D06E93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10F6B488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bottom"/>
          </w:tcPr>
          <w:p w14:paraId="3301D9DB" w14:textId="77777777" w:rsidR="00301D63" w:rsidRPr="001B4276" w:rsidRDefault="00301D63" w:rsidP="00A7736A">
            <w:pPr>
              <w:jc w:val="center"/>
            </w:pPr>
            <w:r>
              <w:t>RNA</w:t>
            </w:r>
          </w:p>
        </w:tc>
        <w:tc>
          <w:tcPr>
            <w:tcW w:w="3161" w:type="dxa"/>
            <w:shd w:val="clear" w:color="auto" w:fill="auto"/>
            <w:noWrap/>
            <w:vAlign w:val="bottom"/>
          </w:tcPr>
          <w:p w14:paraId="690F77DB" w14:textId="77777777" w:rsidR="00301D63" w:rsidRPr="001B4276" w:rsidRDefault="00301D63" w:rsidP="00977DD7">
            <w:pPr>
              <w:jc w:val="center"/>
            </w:pPr>
            <w:r>
              <w:t xml:space="preserve">HCV </w:t>
            </w:r>
            <w:r w:rsidRPr="00977DD7">
              <w:t>2-O-Methyl RNA</w:t>
            </w:r>
            <w:r>
              <w:t xml:space="preserve"> Oligoncucleotide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1175E979" w14:textId="77777777" w:rsidR="00301D63" w:rsidRPr="001B4276" w:rsidRDefault="00301D63" w:rsidP="00977DD7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738A836C" w14:textId="77777777" w:rsidR="00301D63" w:rsidRPr="001B4276" w:rsidRDefault="00301D63" w:rsidP="00977DD7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3E0B67B" w14:textId="77777777" w:rsidR="00301D63" w:rsidRDefault="00301D63" w:rsidP="00977DD7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EC5440D" w14:textId="77777777" w:rsidR="00301D63" w:rsidRPr="001B4276" w:rsidRDefault="00301D63" w:rsidP="00977DD7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0D0AFD7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7101137D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bottom"/>
          </w:tcPr>
          <w:p w14:paraId="63788EC2" w14:textId="77777777" w:rsidR="00301D63" w:rsidRPr="001B4276" w:rsidRDefault="00301D63" w:rsidP="002733B2">
            <w:pPr>
              <w:jc w:val="center"/>
            </w:pPr>
            <w:r>
              <w:t>RNA</w:t>
            </w:r>
          </w:p>
        </w:tc>
        <w:tc>
          <w:tcPr>
            <w:tcW w:w="3161" w:type="dxa"/>
            <w:shd w:val="clear" w:color="auto" w:fill="auto"/>
            <w:noWrap/>
            <w:vAlign w:val="bottom"/>
          </w:tcPr>
          <w:p w14:paraId="2309A203" w14:textId="77777777" w:rsidR="00301D63" w:rsidRPr="001B4276" w:rsidRDefault="00301D63" w:rsidP="002733B2">
            <w:pPr>
              <w:jc w:val="center"/>
            </w:pPr>
            <w:r>
              <w:t>HTLV 90269 RNA Oligonucleotide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43991865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6349A338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B0794F4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CEA26EA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DE3A36C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</w:tbl>
    <w:p w14:paraId="51559786" w14:textId="77777777" w:rsidR="000F795E" w:rsidRDefault="000F795E">
      <w:r>
        <w:rPr>
          <w:rStyle w:val="FootnoteReference"/>
          <w:sz w:val="20"/>
          <w:szCs w:val="20"/>
        </w:rPr>
        <w:t>**</w:t>
      </w:r>
      <w:r w:rsidRPr="000D6A33">
        <w:rPr>
          <w:sz w:val="20"/>
          <w:szCs w:val="20"/>
        </w:rPr>
        <w:t xml:space="preserve"> </w:t>
      </w:r>
      <w:r w:rsidRPr="000D06F8">
        <w:rPr>
          <w:sz w:val="20"/>
          <w:szCs w:val="20"/>
        </w:rPr>
        <w:t>SOP reference for KPBT6440 = PROC-BREL_UK-OP-036986</w:t>
      </w:r>
    </w:p>
    <w:tbl>
      <w:tblPr>
        <w:tblW w:w="14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3161"/>
        <w:gridCol w:w="2177"/>
        <w:gridCol w:w="2037"/>
        <w:gridCol w:w="1387"/>
        <w:gridCol w:w="1580"/>
        <w:gridCol w:w="1580"/>
      </w:tblGrid>
      <w:tr w:rsidR="000F795E" w:rsidRPr="0019000A" w14:paraId="1C46F592" w14:textId="77777777" w:rsidTr="000F795E">
        <w:trPr>
          <w:cantSplit/>
          <w:trHeight w:val="340"/>
          <w:jc w:val="center"/>
        </w:trPr>
        <w:tc>
          <w:tcPr>
            <w:tcW w:w="2235" w:type="dxa"/>
            <w:vMerge w:val="restart"/>
            <w:shd w:val="clear" w:color="auto" w:fill="auto"/>
            <w:noWrap/>
            <w:vAlign w:val="bottom"/>
          </w:tcPr>
          <w:p w14:paraId="5BA2C5EC" w14:textId="77777777" w:rsidR="000F795E" w:rsidRPr="001B4276" w:rsidRDefault="000F795E" w:rsidP="00467F9C">
            <w:pPr>
              <w:jc w:val="center"/>
              <w:rPr>
                <w:b/>
                <w:bCs/>
              </w:rPr>
            </w:pPr>
            <w:r w:rsidRPr="001B4276">
              <w:rPr>
                <w:b/>
                <w:bCs/>
              </w:rPr>
              <w:t>Assay</w:t>
            </w:r>
          </w:p>
          <w:p w14:paraId="0E8FCB33" w14:textId="77777777" w:rsidR="000F795E" w:rsidRPr="001B4276" w:rsidRDefault="000F795E" w:rsidP="00467F9C">
            <w:pPr>
              <w:jc w:val="center"/>
            </w:pPr>
            <w:r>
              <w:rPr>
                <w:b/>
                <w:bCs/>
              </w:rPr>
              <w:t>300100</w:t>
            </w:r>
            <w:r w:rsidRPr="001B4276">
              <w:rPr>
                <w:b/>
                <w:bCs/>
              </w:rPr>
              <w:t>GMP</w:t>
            </w:r>
            <w:r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3161" w:type="dxa"/>
            <w:vMerge w:val="restart"/>
            <w:shd w:val="clear" w:color="auto" w:fill="auto"/>
            <w:noWrap/>
            <w:vAlign w:val="bottom"/>
          </w:tcPr>
          <w:p w14:paraId="3D731C8C" w14:textId="77777777" w:rsidR="000F795E" w:rsidRPr="001B4276" w:rsidRDefault="000F795E" w:rsidP="00467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 time Polymerase Chain reaction (</w:t>
            </w:r>
            <w:r w:rsidRPr="001B4276">
              <w:rPr>
                <w:b/>
                <w:bCs/>
              </w:rPr>
              <w:t>PCR) Assay for the Detection of H</w:t>
            </w:r>
            <w:r>
              <w:rPr>
                <w:b/>
                <w:bCs/>
              </w:rPr>
              <w:t>um</w:t>
            </w:r>
            <w:r w:rsidRPr="001B4276">
              <w:rPr>
                <w:b/>
                <w:bCs/>
              </w:rPr>
              <w:t>an Viruses</w:t>
            </w:r>
          </w:p>
        </w:tc>
        <w:tc>
          <w:tcPr>
            <w:tcW w:w="8761" w:type="dxa"/>
            <w:gridSpan w:val="5"/>
            <w:shd w:val="clear" w:color="auto" w:fill="FFFF00"/>
            <w:noWrap/>
            <w:vAlign w:val="bottom"/>
          </w:tcPr>
          <w:p w14:paraId="041B0978" w14:textId="77777777" w:rsidR="000F795E" w:rsidRPr="0019000A" w:rsidRDefault="000F795E" w:rsidP="00467F9C">
            <w:pPr>
              <w:jc w:val="center"/>
            </w:pPr>
            <w:r w:rsidRPr="0019000A">
              <w:rPr>
                <w:b/>
                <w:bCs/>
              </w:rPr>
              <w:t>Inventory Control</w:t>
            </w:r>
          </w:p>
        </w:tc>
      </w:tr>
      <w:tr w:rsidR="000F795E" w:rsidRPr="0019000A" w14:paraId="1CA19E98" w14:textId="77777777" w:rsidTr="000F795E">
        <w:trPr>
          <w:cantSplit/>
          <w:trHeight w:val="340"/>
          <w:jc w:val="center"/>
        </w:trPr>
        <w:tc>
          <w:tcPr>
            <w:tcW w:w="2235" w:type="dxa"/>
            <w:vMerge/>
            <w:shd w:val="clear" w:color="auto" w:fill="auto"/>
            <w:noWrap/>
            <w:vAlign w:val="bottom"/>
          </w:tcPr>
          <w:p w14:paraId="6947A59F" w14:textId="77777777" w:rsidR="000F795E" w:rsidRDefault="000F795E" w:rsidP="002733B2">
            <w:pPr>
              <w:jc w:val="center"/>
            </w:pPr>
          </w:p>
        </w:tc>
        <w:tc>
          <w:tcPr>
            <w:tcW w:w="3161" w:type="dxa"/>
            <w:vMerge/>
            <w:shd w:val="clear" w:color="auto" w:fill="auto"/>
            <w:noWrap/>
            <w:vAlign w:val="bottom"/>
          </w:tcPr>
          <w:p w14:paraId="7CA9BED1" w14:textId="77777777" w:rsidR="000F795E" w:rsidRDefault="000F795E" w:rsidP="002733B2">
            <w:pPr>
              <w:jc w:val="center"/>
            </w:pPr>
          </w:p>
        </w:tc>
        <w:tc>
          <w:tcPr>
            <w:tcW w:w="2177" w:type="dxa"/>
            <w:vMerge w:val="restart"/>
            <w:shd w:val="clear" w:color="auto" w:fill="FFFF00"/>
            <w:noWrap/>
            <w:vAlign w:val="bottom"/>
          </w:tcPr>
          <w:p w14:paraId="170A5403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  <w:r w:rsidRPr="0019000A">
              <w:rPr>
                <w:b/>
                <w:bCs/>
              </w:rPr>
              <w:t>Supplier Catalogue N</w:t>
            </w:r>
            <w:r>
              <w:rPr>
                <w:b/>
                <w:bCs/>
              </w:rPr>
              <w:t>um</w:t>
            </w:r>
            <w:r w:rsidRPr="0019000A">
              <w:rPr>
                <w:b/>
                <w:bCs/>
              </w:rPr>
              <w:t>ber</w:t>
            </w:r>
          </w:p>
        </w:tc>
        <w:tc>
          <w:tcPr>
            <w:tcW w:w="2037" w:type="dxa"/>
            <w:vMerge w:val="restart"/>
            <w:shd w:val="clear" w:color="auto" w:fill="FFFF00"/>
            <w:noWrap/>
            <w:vAlign w:val="bottom"/>
          </w:tcPr>
          <w:p w14:paraId="0245A2C7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  <w:r w:rsidRPr="0019000A">
              <w:rPr>
                <w:b/>
                <w:bCs/>
              </w:rPr>
              <w:t>Oracle Part N</w:t>
            </w:r>
            <w:r>
              <w:rPr>
                <w:b/>
                <w:bCs/>
              </w:rPr>
              <w:t>um</w:t>
            </w:r>
            <w:r w:rsidRPr="0019000A">
              <w:rPr>
                <w:b/>
                <w:bCs/>
              </w:rPr>
              <w:t>ber</w:t>
            </w:r>
          </w:p>
        </w:tc>
        <w:tc>
          <w:tcPr>
            <w:tcW w:w="1387" w:type="dxa"/>
            <w:shd w:val="clear" w:color="auto" w:fill="FFFF00"/>
            <w:noWrap/>
            <w:vAlign w:val="bottom"/>
          </w:tcPr>
          <w:p w14:paraId="44825BCC" w14:textId="77777777" w:rsidR="000F795E" w:rsidRPr="00270C85" w:rsidRDefault="000F795E" w:rsidP="002733B2">
            <w:pPr>
              <w:jc w:val="center"/>
            </w:pPr>
            <w:r>
              <w:rPr>
                <w:b/>
                <w:bCs/>
              </w:rPr>
              <w:t xml:space="preserve">Inventory </w:t>
            </w:r>
            <w:r w:rsidRPr="0019000A">
              <w:rPr>
                <w:b/>
                <w:bCs/>
              </w:rPr>
              <w:t>Control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58088118" w14:textId="77777777" w:rsidR="000F795E" w:rsidRDefault="000F795E" w:rsidP="00467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</w:p>
          <w:p w14:paraId="594D5A59" w14:textId="77777777" w:rsidR="000F795E" w:rsidRPr="001B4276" w:rsidRDefault="000F795E" w:rsidP="002733B2">
            <w:pPr>
              <w:jc w:val="center"/>
            </w:pPr>
            <w:r w:rsidRPr="0019000A">
              <w:rPr>
                <w:b/>
                <w:bCs/>
              </w:rPr>
              <w:t>Specification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078FE000" w14:textId="77777777" w:rsidR="000F795E" w:rsidRDefault="000F795E" w:rsidP="00467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House/ secondary</w:t>
            </w:r>
          </w:p>
          <w:p w14:paraId="35912768" w14:textId="77777777" w:rsidR="000F795E" w:rsidRPr="008B0DB1" w:rsidRDefault="000F795E" w:rsidP="00301D63">
            <w:pPr>
              <w:jc w:val="center"/>
            </w:pPr>
            <w:r w:rsidRPr="0019000A">
              <w:rPr>
                <w:b/>
                <w:bCs/>
              </w:rPr>
              <w:t>BOM</w:t>
            </w:r>
          </w:p>
        </w:tc>
      </w:tr>
      <w:tr w:rsidR="000F795E" w:rsidRPr="0019000A" w14:paraId="4B9FEEAB" w14:textId="77777777" w:rsidTr="000F795E">
        <w:trPr>
          <w:cantSplit/>
          <w:trHeight w:val="340"/>
          <w:jc w:val="center"/>
        </w:trPr>
        <w:tc>
          <w:tcPr>
            <w:tcW w:w="2235" w:type="dxa"/>
            <w:shd w:val="clear" w:color="auto" w:fill="FFFF00"/>
            <w:noWrap/>
            <w:vAlign w:val="bottom"/>
          </w:tcPr>
          <w:p w14:paraId="7F4DF093" w14:textId="77777777" w:rsidR="000F795E" w:rsidRDefault="000F795E" w:rsidP="002733B2">
            <w:pPr>
              <w:jc w:val="center"/>
            </w:pPr>
            <w:r w:rsidRPr="0019000A">
              <w:t>Material type</w:t>
            </w:r>
          </w:p>
        </w:tc>
        <w:tc>
          <w:tcPr>
            <w:tcW w:w="3161" w:type="dxa"/>
            <w:shd w:val="clear" w:color="auto" w:fill="FFFF00"/>
            <w:noWrap/>
            <w:vAlign w:val="bottom"/>
          </w:tcPr>
          <w:p w14:paraId="6C1342EB" w14:textId="77777777" w:rsidR="000F795E" w:rsidRDefault="000F795E" w:rsidP="002733B2">
            <w:pPr>
              <w:jc w:val="center"/>
            </w:pPr>
            <w:r w:rsidRPr="0019000A">
              <w:t>Name</w:t>
            </w:r>
          </w:p>
        </w:tc>
        <w:tc>
          <w:tcPr>
            <w:tcW w:w="2177" w:type="dxa"/>
            <w:vMerge/>
            <w:shd w:val="clear" w:color="auto" w:fill="FFFF00"/>
            <w:noWrap/>
            <w:vAlign w:val="bottom"/>
          </w:tcPr>
          <w:p w14:paraId="39FB139A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vMerge/>
            <w:shd w:val="clear" w:color="auto" w:fill="FFFF00"/>
            <w:noWrap/>
            <w:vAlign w:val="bottom"/>
          </w:tcPr>
          <w:p w14:paraId="702BD9E0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</w:p>
        </w:tc>
        <w:tc>
          <w:tcPr>
            <w:tcW w:w="1387" w:type="dxa"/>
            <w:shd w:val="clear" w:color="auto" w:fill="FFFF00"/>
            <w:noWrap/>
            <w:vAlign w:val="bottom"/>
          </w:tcPr>
          <w:p w14:paraId="5D526BE5" w14:textId="77777777" w:rsidR="000F795E" w:rsidRPr="00270C85" w:rsidRDefault="000F795E" w:rsidP="002733B2">
            <w:pPr>
              <w:jc w:val="center"/>
            </w:pPr>
            <w:r w:rsidRPr="0019000A">
              <w:rPr>
                <w:b/>
                <w:bCs/>
              </w:rPr>
              <w:t>Y/N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3E022468" w14:textId="77777777" w:rsidR="000F795E" w:rsidRPr="001B4276" w:rsidRDefault="000F795E" w:rsidP="002733B2">
            <w:pPr>
              <w:jc w:val="center"/>
            </w:pPr>
            <w:r w:rsidRPr="0019000A">
              <w:rPr>
                <w:b/>
                <w:bCs/>
              </w:rPr>
              <w:t>Y/N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733B790D" w14:textId="77777777" w:rsidR="000F795E" w:rsidRPr="008B0DB1" w:rsidRDefault="000F795E" w:rsidP="00301D63">
            <w:pPr>
              <w:jc w:val="center"/>
            </w:pPr>
            <w:r w:rsidRPr="0019000A">
              <w:rPr>
                <w:b/>
                <w:bCs/>
              </w:rPr>
              <w:t>Y/N</w:t>
            </w:r>
          </w:p>
        </w:tc>
      </w:tr>
      <w:tr w:rsidR="000F795E" w:rsidRPr="0019000A" w14:paraId="19690F35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bottom"/>
          </w:tcPr>
          <w:p w14:paraId="5193F534" w14:textId="77777777" w:rsidR="000F795E" w:rsidRPr="001B4276" w:rsidRDefault="000F795E" w:rsidP="002733B2">
            <w:pPr>
              <w:jc w:val="center"/>
            </w:pPr>
            <w:r>
              <w:t>R</w:t>
            </w:r>
            <w:r w:rsidRPr="001B4276">
              <w:t>NA</w:t>
            </w:r>
          </w:p>
        </w:tc>
        <w:tc>
          <w:tcPr>
            <w:tcW w:w="3161" w:type="dxa"/>
            <w:shd w:val="clear" w:color="auto" w:fill="auto"/>
            <w:noWrap/>
            <w:vAlign w:val="bottom"/>
          </w:tcPr>
          <w:p w14:paraId="3432B8FD" w14:textId="77777777" w:rsidR="000F795E" w:rsidRPr="001B4276" w:rsidRDefault="000F795E" w:rsidP="002733B2">
            <w:pPr>
              <w:jc w:val="center"/>
            </w:pPr>
            <w:r>
              <w:t xml:space="preserve">HAV 90262  </w:t>
            </w:r>
            <w:r w:rsidRPr="006655EF">
              <w:t>2’ O-Methyl RNA oligonucleotide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18EF875F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38290999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962145E" w14:textId="77777777" w:rsidR="000F795E" w:rsidRDefault="000F795E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2B40F32" w14:textId="77777777" w:rsidR="000F795E" w:rsidRPr="001B4276" w:rsidRDefault="000F795E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0B7E215" w14:textId="77777777" w:rsidR="000F795E" w:rsidRDefault="000F795E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0F795E" w:rsidRPr="0019000A" w14:paraId="6FA20E97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bottom"/>
          </w:tcPr>
          <w:p w14:paraId="6E7913FB" w14:textId="77777777" w:rsidR="000F795E" w:rsidRDefault="000F795E" w:rsidP="001B44ED">
            <w:pPr>
              <w:jc w:val="center"/>
            </w:pPr>
            <w:r>
              <w:t>Internal Control Plasmid</w:t>
            </w:r>
          </w:p>
        </w:tc>
        <w:tc>
          <w:tcPr>
            <w:tcW w:w="3161" w:type="dxa"/>
            <w:shd w:val="clear" w:color="auto" w:fill="auto"/>
            <w:noWrap/>
            <w:vAlign w:val="bottom"/>
          </w:tcPr>
          <w:p w14:paraId="36007913" w14:textId="77777777" w:rsidR="000F795E" w:rsidRDefault="000F795E" w:rsidP="002733B2">
            <w:pPr>
              <w:jc w:val="center"/>
            </w:pPr>
            <w:r>
              <w:t>EPC-3 Plasmid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4B318F2A" w14:textId="77777777" w:rsidR="000F795E" w:rsidRPr="001B4276" w:rsidRDefault="000F795E" w:rsidP="007D6B75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474E201D" w14:textId="77777777" w:rsidR="000F795E" w:rsidRPr="001B4276" w:rsidRDefault="000F795E" w:rsidP="007D6B75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B32DAEB" w14:textId="77777777" w:rsidR="000F795E" w:rsidRDefault="000F795E" w:rsidP="007D6B75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9052FCF" w14:textId="77777777" w:rsidR="000F795E" w:rsidRPr="001B4276" w:rsidRDefault="000F795E" w:rsidP="007D6B75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707C1C9" w14:textId="77777777" w:rsidR="000F795E" w:rsidRPr="001B4276" w:rsidRDefault="000F795E" w:rsidP="00301D63">
            <w:pPr>
              <w:jc w:val="center"/>
            </w:pPr>
            <w:r w:rsidRPr="001B4276">
              <w:t>KPBT6440</w:t>
            </w:r>
            <w:r w:rsidRPr="00301D63">
              <w:rPr>
                <w:vertAlign w:val="superscript"/>
              </w:rPr>
              <w:t>**</w:t>
            </w:r>
          </w:p>
        </w:tc>
      </w:tr>
      <w:tr w:rsidR="000F795E" w:rsidRPr="0019000A" w14:paraId="62C9D18C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bottom"/>
          </w:tcPr>
          <w:p w14:paraId="37169724" w14:textId="77777777" w:rsidR="000F795E" w:rsidRPr="001B4276" w:rsidRDefault="000F795E" w:rsidP="002733B2">
            <w:pPr>
              <w:jc w:val="center"/>
            </w:pPr>
            <w:r>
              <w:t>Internal Control D</w:t>
            </w:r>
            <w:r w:rsidRPr="001B4276">
              <w:t>NA</w:t>
            </w:r>
          </w:p>
        </w:tc>
        <w:tc>
          <w:tcPr>
            <w:tcW w:w="3161" w:type="dxa"/>
            <w:shd w:val="clear" w:color="auto" w:fill="auto"/>
            <w:noWrap/>
            <w:vAlign w:val="bottom"/>
          </w:tcPr>
          <w:p w14:paraId="78B10349" w14:textId="77777777" w:rsidR="000F795E" w:rsidRPr="001B4276" w:rsidRDefault="000F795E" w:rsidP="002733B2">
            <w:pPr>
              <w:jc w:val="center"/>
            </w:pPr>
            <w:r>
              <w:t>CPMV DNA Plasmid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39D8051A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2F487A68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A8CB7F5" w14:textId="77777777" w:rsidR="000F795E" w:rsidRDefault="000F795E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379F31E" w14:textId="77777777" w:rsidR="000F795E" w:rsidRPr="001B4276" w:rsidRDefault="000F795E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87099D2" w14:textId="77777777" w:rsidR="000F795E" w:rsidRPr="001B4276" w:rsidRDefault="000F795E" w:rsidP="007D6B75">
            <w:pPr>
              <w:jc w:val="center"/>
            </w:pPr>
            <w:r w:rsidRPr="001B4276">
              <w:t>BA5099</w:t>
            </w:r>
            <w:r w:rsidRPr="000F795E">
              <w:rPr>
                <w:rStyle w:val="FootnoteReference"/>
              </w:rPr>
              <w:t>***</w:t>
            </w:r>
          </w:p>
        </w:tc>
      </w:tr>
      <w:tr w:rsidR="000F795E" w:rsidRPr="0019000A" w14:paraId="2A068CAE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bottom"/>
          </w:tcPr>
          <w:p w14:paraId="7378D3E7" w14:textId="77777777" w:rsidR="000F795E" w:rsidRPr="001B4276" w:rsidRDefault="000F795E" w:rsidP="002733B2">
            <w:pPr>
              <w:jc w:val="center"/>
            </w:pPr>
            <w:r>
              <w:t xml:space="preserve">Internal Control </w:t>
            </w:r>
            <w:r w:rsidRPr="00A372BB">
              <w:t>RNA</w:t>
            </w:r>
          </w:p>
        </w:tc>
        <w:tc>
          <w:tcPr>
            <w:tcW w:w="3161" w:type="dxa"/>
            <w:shd w:val="clear" w:color="auto" w:fill="auto"/>
            <w:noWrap/>
            <w:vAlign w:val="bottom"/>
          </w:tcPr>
          <w:p w14:paraId="7D664245" w14:textId="77777777" w:rsidR="000F795E" w:rsidRPr="001B4276" w:rsidRDefault="000F795E" w:rsidP="002733B2">
            <w:pPr>
              <w:jc w:val="center"/>
            </w:pPr>
            <w:r>
              <w:t>CPMV RNA Plasmid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57094CEC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1AD8DD51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CAF2F44" w14:textId="77777777" w:rsidR="000F795E" w:rsidRDefault="000F795E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7B4F814" w14:textId="77777777" w:rsidR="000F795E" w:rsidRPr="001B4276" w:rsidRDefault="000F795E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49DEFD5" w14:textId="77777777" w:rsidR="000F795E" w:rsidRPr="001B4276" w:rsidRDefault="000F795E" w:rsidP="007D6B75">
            <w:pPr>
              <w:jc w:val="center"/>
            </w:pPr>
            <w:r w:rsidRPr="001B4276">
              <w:rPr>
                <w:color w:val="000000"/>
              </w:rPr>
              <w:t>BA5100</w:t>
            </w:r>
            <w:r w:rsidRPr="000F795E">
              <w:rPr>
                <w:rStyle w:val="FootnoteReference"/>
              </w:rPr>
              <w:t>****</w:t>
            </w:r>
          </w:p>
        </w:tc>
      </w:tr>
    </w:tbl>
    <w:p w14:paraId="584FC1EE" w14:textId="77777777" w:rsidR="0008267E" w:rsidRPr="002D5E2A" w:rsidRDefault="0008267E">
      <w:pPr>
        <w:rPr>
          <w:b/>
          <w:sz w:val="28"/>
          <w:szCs w:val="28"/>
          <w:u w:val="single"/>
        </w:rPr>
      </w:pPr>
    </w:p>
    <w:p w14:paraId="06CFB5AF" w14:textId="77777777" w:rsidR="00F92B14" w:rsidRDefault="000D6A33" w:rsidP="001B4276">
      <w:pPr>
        <w:rPr>
          <w:sz w:val="20"/>
          <w:szCs w:val="20"/>
        </w:rPr>
      </w:pPr>
      <w:r>
        <w:rPr>
          <w:rStyle w:val="FootnoteReference"/>
          <w:sz w:val="20"/>
          <w:szCs w:val="20"/>
        </w:rPr>
        <w:t>**</w:t>
      </w:r>
      <w:r w:rsidRPr="000D6A33">
        <w:rPr>
          <w:sz w:val="20"/>
          <w:szCs w:val="20"/>
        </w:rPr>
        <w:t xml:space="preserve"> </w:t>
      </w:r>
      <w:r w:rsidRPr="000D06F8">
        <w:rPr>
          <w:sz w:val="20"/>
          <w:szCs w:val="20"/>
        </w:rPr>
        <w:t>SOP reference for KPBT6440 = PROC-BREL_UK-OP-036986</w:t>
      </w:r>
    </w:p>
    <w:p w14:paraId="6979B577" w14:textId="77777777" w:rsidR="000F795E" w:rsidRDefault="000F795E" w:rsidP="001B4276">
      <w:pPr>
        <w:rPr>
          <w:sz w:val="20"/>
          <w:szCs w:val="20"/>
        </w:rPr>
      </w:pPr>
      <w:r w:rsidRPr="000F795E">
        <w:rPr>
          <w:rStyle w:val="FootnoteReference"/>
        </w:rPr>
        <w:t xml:space="preserve">*** </w:t>
      </w:r>
      <w:r>
        <w:rPr>
          <w:sz w:val="20"/>
          <w:szCs w:val="20"/>
        </w:rPr>
        <w:t>Preparation of CPMV DNA Positive Control Dilution Series.</w:t>
      </w:r>
    </w:p>
    <w:p w14:paraId="7D338D96" w14:textId="77777777" w:rsidR="000F795E" w:rsidRDefault="000F795E" w:rsidP="001B4276">
      <w:pPr>
        <w:rPr>
          <w:sz w:val="20"/>
          <w:szCs w:val="20"/>
        </w:rPr>
      </w:pPr>
      <w:r w:rsidRPr="000F795E">
        <w:rPr>
          <w:rStyle w:val="FootnoteReference"/>
        </w:rPr>
        <w:t>****</w:t>
      </w:r>
      <w:r>
        <w:rPr>
          <w:sz w:val="20"/>
          <w:szCs w:val="20"/>
        </w:rPr>
        <w:t>Preparation of CPMV RNA Positive Control Dilution Series.</w:t>
      </w:r>
    </w:p>
    <w:p w14:paraId="3DCBC142" w14:textId="77777777" w:rsidR="000F795E" w:rsidRDefault="000F795E" w:rsidP="001B4276">
      <w:pPr>
        <w:rPr>
          <w:sz w:val="20"/>
          <w:szCs w:val="20"/>
        </w:rPr>
      </w:pPr>
    </w:p>
    <w:p w14:paraId="4CC1CDED" w14:textId="77777777" w:rsidR="001B4276" w:rsidRPr="0055206F" w:rsidRDefault="00A7736A" w:rsidP="001B4276">
      <w:pPr>
        <w:rPr>
          <w:b/>
          <w:u w:val="single"/>
        </w:rPr>
      </w:pPr>
      <w:r>
        <w:rPr>
          <w:b/>
          <w:u w:val="single"/>
        </w:rPr>
        <w:br w:type="page"/>
      </w:r>
      <w:r w:rsidR="001B4276" w:rsidRPr="0055206F">
        <w:rPr>
          <w:b/>
          <w:u w:val="single"/>
        </w:rPr>
        <w:t>Approvals</w:t>
      </w:r>
    </w:p>
    <w:p w14:paraId="4205EBD8" w14:textId="77777777" w:rsidR="001B4276" w:rsidRPr="0055206F" w:rsidRDefault="001B4276" w:rsidP="001B4276">
      <w:pPr>
        <w:rPr>
          <w:b/>
          <w:u w:val="single"/>
        </w:rPr>
      </w:pPr>
    </w:p>
    <w:p w14:paraId="783582C6" w14:textId="77777777" w:rsidR="001B4276" w:rsidRPr="0055206F" w:rsidRDefault="001B4276" w:rsidP="001B4276">
      <w:pPr>
        <w:rPr>
          <w:b/>
        </w:rPr>
      </w:pPr>
      <w:r w:rsidRPr="0055206F">
        <w:rPr>
          <w:b/>
        </w:rPr>
        <w:t>Prepared By</w:t>
      </w:r>
      <w:r w:rsidRPr="0055206F">
        <w:rPr>
          <w:b/>
        </w:rPr>
        <w:tab/>
      </w:r>
      <w:r>
        <w:rPr>
          <w:b/>
        </w:rPr>
        <w:tab/>
      </w:r>
      <w:r w:rsidRPr="0055206F">
        <w:rPr>
          <w:b/>
        </w:rPr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>________________________________________</w:t>
      </w:r>
    </w:p>
    <w:p w14:paraId="37E6E6CF" w14:textId="77777777" w:rsidR="001B4276" w:rsidRPr="0055206F" w:rsidRDefault="001B4276" w:rsidP="001B4276">
      <w:pPr>
        <w:rPr>
          <w:b/>
        </w:rPr>
      </w:pPr>
    </w:p>
    <w:p w14:paraId="303156DC" w14:textId="77777777" w:rsidR="001B4276" w:rsidRPr="0055206F" w:rsidRDefault="001B4276" w:rsidP="001B4276">
      <w:pPr>
        <w:rPr>
          <w:b/>
        </w:rPr>
      </w:pPr>
    </w:p>
    <w:p w14:paraId="6FDE1095" w14:textId="77777777" w:rsidR="001B4276" w:rsidRPr="0055206F" w:rsidRDefault="001B4276" w:rsidP="001B4276">
      <w:pPr>
        <w:rPr>
          <w:b/>
        </w:rPr>
      </w:pPr>
      <w:r w:rsidRPr="0055206F">
        <w:rPr>
          <w:b/>
        </w:rPr>
        <w:t>Approval (</w:t>
      </w:r>
      <w:r>
        <w:rPr>
          <w:b/>
        </w:rPr>
        <w:t>Ops</w:t>
      </w:r>
      <w:r w:rsidRPr="0055206F">
        <w:rPr>
          <w:b/>
        </w:rPr>
        <w:t>)</w:t>
      </w:r>
      <w:r w:rsidRPr="0055206F">
        <w:rPr>
          <w:b/>
        </w:rPr>
        <w:tab/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 xml:space="preserve"> ________________________________________ </w:t>
      </w:r>
    </w:p>
    <w:p w14:paraId="352F1C17" w14:textId="77777777" w:rsidR="001B4276" w:rsidRPr="0055206F" w:rsidRDefault="001B4276" w:rsidP="001B4276">
      <w:pPr>
        <w:rPr>
          <w:b/>
        </w:rPr>
      </w:pPr>
    </w:p>
    <w:p w14:paraId="6B5570D9" w14:textId="77777777" w:rsidR="001B4276" w:rsidRPr="0055206F" w:rsidRDefault="001B4276" w:rsidP="001B4276">
      <w:pPr>
        <w:rPr>
          <w:b/>
        </w:rPr>
      </w:pPr>
    </w:p>
    <w:p w14:paraId="47D73482" w14:textId="77777777" w:rsidR="001B4276" w:rsidRPr="0055206F" w:rsidRDefault="001B4276" w:rsidP="001B4276">
      <w:r w:rsidRPr="0055206F">
        <w:rPr>
          <w:b/>
        </w:rPr>
        <w:t>Approval (</w:t>
      </w:r>
      <w:r>
        <w:rPr>
          <w:b/>
        </w:rPr>
        <w:t>QA</w:t>
      </w:r>
      <w:r w:rsidRPr="0055206F">
        <w:rPr>
          <w:b/>
        </w:rPr>
        <w:t>)</w:t>
      </w:r>
      <w:r w:rsidRPr="0055206F">
        <w:rPr>
          <w:b/>
        </w:rPr>
        <w:tab/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 xml:space="preserve">________________________________________ </w:t>
      </w:r>
    </w:p>
    <w:p w14:paraId="26064CD9" w14:textId="77777777" w:rsidR="001B4276" w:rsidRPr="00053766" w:rsidRDefault="001B4276" w:rsidP="001B4276">
      <w:pPr>
        <w:rPr>
          <w:b/>
          <w:u w:val="single"/>
        </w:rPr>
      </w:pPr>
    </w:p>
    <w:p w14:paraId="5ABEF0B4" w14:textId="77777777" w:rsidR="00BB13A9" w:rsidRPr="001B4276" w:rsidRDefault="00BB13A9" w:rsidP="00BB13A9">
      <w:pPr>
        <w:rPr>
          <w:b/>
        </w:rPr>
      </w:pPr>
      <w:r>
        <w:br w:type="page"/>
      </w:r>
      <w:r w:rsidRPr="001B4276">
        <w:rPr>
          <w:b/>
        </w:rPr>
        <w:t>Doc</w:t>
      </w:r>
      <w:r w:rsidR="003A5460">
        <w:rPr>
          <w:b/>
        </w:rPr>
        <w:t>u</w:t>
      </w:r>
      <w:r w:rsidR="00977DD7">
        <w:rPr>
          <w:b/>
        </w:rPr>
        <w:t>m</w:t>
      </w:r>
      <w:r w:rsidRPr="001B4276">
        <w:rPr>
          <w:b/>
        </w:rPr>
        <w:t>ent Revision History</w:t>
      </w:r>
    </w:p>
    <w:p w14:paraId="6A251B5B" w14:textId="77777777" w:rsidR="00BB13A9" w:rsidRPr="001B4276" w:rsidRDefault="00BB13A9" w:rsidP="00BB13A9"/>
    <w:p w14:paraId="2C975677" w14:textId="77777777" w:rsidR="00BB13A9" w:rsidRPr="001B4276" w:rsidRDefault="00BB13A9" w:rsidP="00BB13A9"/>
    <w:tbl>
      <w:tblPr>
        <w:tblW w:w="14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9671"/>
        <w:gridCol w:w="2214"/>
      </w:tblGrid>
      <w:tr w:rsidR="00BB13A9" w:rsidRPr="001B4276" w14:paraId="0DB96E81" w14:textId="77777777" w:rsidTr="004A4916">
        <w:trPr>
          <w:trHeight w:val="340"/>
          <w:jc w:val="center"/>
        </w:trPr>
        <w:tc>
          <w:tcPr>
            <w:tcW w:w="2169" w:type="dxa"/>
            <w:vAlign w:val="center"/>
          </w:tcPr>
          <w:p w14:paraId="44DCD5FE" w14:textId="77777777" w:rsidR="00BB13A9" w:rsidRPr="001B4276" w:rsidRDefault="00BB13A9" w:rsidP="003A5460">
            <w:pPr>
              <w:rPr>
                <w:b/>
              </w:rPr>
            </w:pPr>
            <w:r w:rsidRPr="001B4276">
              <w:rPr>
                <w:b/>
              </w:rPr>
              <w:t>Revision N</w:t>
            </w:r>
            <w:r w:rsidR="003A5460">
              <w:rPr>
                <w:b/>
              </w:rPr>
              <w:t>u</w:t>
            </w:r>
            <w:r w:rsidR="00977DD7">
              <w:rPr>
                <w:b/>
              </w:rPr>
              <w:t>m</w:t>
            </w:r>
            <w:r w:rsidRPr="001B4276">
              <w:rPr>
                <w:b/>
              </w:rPr>
              <w:t>ber</w:t>
            </w:r>
          </w:p>
        </w:tc>
        <w:tc>
          <w:tcPr>
            <w:tcW w:w="9671" w:type="dxa"/>
            <w:vAlign w:val="center"/>
          </w:tcPr>
          <w:p w14:paraId="670A450B" w14:textId="77777777" w:rsidR="00BB13A9" w:rsidRPr="001B4276" w:rsidRDefault="00BB13A9" w:rsidP="0008267E">
            <w:pPr>
              <w:rPr>
                <w:b/>
              </w:rPr>
            </w:pPr>
            <w:r w:rsidRPr="001B4276">
              <w:rPr>
                <w:b/>
              </w:rPr>
              <w:t>Details</w:t>
            </w:r>
          </w:p>
        </w:tc>
        <w:tc>
          <w:tcPr>
            <w:tcW w:w="2214" w:type="dxa"/>
            <w:vAlign w:val="center"/>
          </w:tcPr>
          <w:p w14:paraId="100793B0" w14:textId="77777777" w:rsidR="00BB13A9" w:rsidRPr="001B4276" w:rsidRDefault="00BB13A9" w:rsidP="0008267E">
            <w:pPr>
              <w:rPr>
                <w:b/>
              </w:rPr>
            </w:pPr>
            <w:r w:rsidRPr="001B4276">
              <w:rPr>
                <w:b/>
              </w:rPr>
              <w:t>Effective Date</w:t>
            </w:r>
          </w:p>
        </w:tc>
      </w:tr>
      <w:tr w:rsidR="00BB13A9" w:rsidRPr="001B4276" w14:paraId="495C21A4" w14:textId="77777777" w:rsidTr="004A4916">
        <w:trPr>
          <w:trHeight w:val="340"/>
          <w:jc w:val="center"/>
        </w:trPr>
        <w:tc>
          <w:tcPr>
            <w:tcW w:w="2169" w:type="dxa"/>
            <w:vAlign w:val="center"/>
          </w:tcPr>
          <w:p w14:paraId="1DD0FABF" w14:textId="77777777" w:rsidR="00BB13A9" w:rsidRPr="001B4276" w:rsidRDefault="00BB13A9" w:rsidP="0008267E">
            <w:r w:rsidRPr="001B4276">
              <w:t>R00</w:t>
            </w:r>
          </w:p>
        </w:tc>
        <w:tc>
          <w:tcPr>
            <w:tcW w:w="9671" w:type="dxa"/>
            <w:vAlign w:val="center"/>
          </w:tcPr>
          <w:p w14:paraId="7530277B" w14:textId="77777777" w:rsidR="00BB13A9" w:rsidRPr="001B4276" w:rsidRDefault="00BB13A9" w:rsidP="004A4916">
            <w:pPr>
              <w:numPr>
                <w:ilvl w:val="0"/>
                <w:numId w:val="1"/>
              </w:numPr>
            </w:pPr>
            <w:r w:rsidRPr="001B4276">
              <w:t>New BOM generation</w:t>
            </w:r>
          </w:p>
        </w:tc>
        <w:tc>
          <w:tcPr>
            <w:tcW w:w="2214" w:type="dxa"/>
            <w:vAlign w:val="center"/>
          </w:tcPr>
          <w:p w14:paraId="53679F6E" w14:textId="77777777" w:rsidR="00BB13A9" w:rsidRPr="001B4276" w:rsidRDefault="004C48CB" w:rsidP="0008267E">
            <w:r>
              <w:t>10 APR 2013</w:t>
            </w:r>
          </w:p>
        </w:tc>
      </w:tr>
      <w:tr w:rsidR="003E3563" w:rsidRPr="001B4276" w14:paraId="58C52E79" w14:textId="77777777" w:rsidTr="004A4916">
        <w:trPr>
          <w:trHeight w:val="340"/>
          <w:jc w:val="center"/>
        </w:trPr>
        <w:tc>
          <w:tcPr>
            <w:tcW w:w="2169" w:type="dxa"/>
            <w:vAlign w:val="center"/>
          </w:tcPr>
          <w:p w14:paraId="6E8372E2" w14:textId="77777777" w:rsidR="003E3563" w:rsidRPr="001B4276" w:rsidRDefault="003E3563" w:rsidP="0008267E">
            <w:r>
              <w:t>R01</w:t>
            </w:r>
          </w:p>
        </w:tc>
        <w:tc>
          <w:tcPr>
            <w:tcW w:w="9671" w:type="dxa"/>
            <w:vAlign w:val="center"/>
          </w:tcPr>
          <w:p w14:paraId="43DB2DEE" w14:textId="77777777" w:rsidR="003E3563" w:rsidRPr="001B4276" w:rsidRDefault="0092003F" w:rsidP="004A4916">
            <w:pPr>
              <w:numPr>
                <w:ilvl w:val="0"/>
                <w:numId w:val="1"/>
              </w:numPr>
            </w:pPr>
            <w:r>
              <w:t>Assay 300112</w:t>
            </w:r>
            <w:r w:rsidR="00C34EAD">
              <w:t xml:space="preserve"> HCV</w:t>
            </w:r>
            <w:r>
              <w:t xml:space="preserve"> revalidated and </w:t>
            </w:r>
            <w:r w:rsidR="003E3563">
              <w:t>mastermix, primer and probe details updated.</w:t>
            </w:r>
          </w:p>
        </w:tc>
        <w:tc>
          <w:tcPr>
            <w:tcW w:w="2214" w:type="dxa"/>
            <w:vAlign w:val="center"/>
          </w:tcPr>
          <w:p w14:paraId="4A7DD79B" w14:textId="77777777" w:rsidR="003E3563" w:rsidRPr="001B4276" w:rsidRDefault="00C34EAD" w:rsidP="0008267E">
            <w:r>
              <w:t>Date of Approval</w:t>
            </w:r>
          </w:p>
        </w:tc>
      </w:tr>
    </w:tbl>
    <w:p w14:paraId="1F94B7A5" w14:textId="77777777" w:rsidR="0008267E" w:rsidRDefault="0008267E" w:rsidP="0008267E">
      <w:pPr>
        <w:jc w:val="right"/>
      </w:pPr>
    </w:p>
    <w:sectPr w:rsidR="0008267E" w:rsidSect="001B4276">
      <w:headerReference w:type="default" r:id="rId8"/>
      <w:footerReference w:type="default" r:id="rId9"/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6C192" w14:textId="77777777" w:rsidR="00467F9C" w:rsidRDefault="00467F9C">
      <w:r>
        <w:separator/>
      </w:r>
    </w:p>
  </w:endnote>
  <w:endnote w:type="continuationSeparator" w:id="0">
    <w:p w14:paraId="44C772A4" w14:textId="77777777" w:rsidR="00467F9C" w:rsidRDefault="0046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E38DA" w14:textId="77777777" w:rsidR="002F72E5" w:rsidRPr="002526B4" w:rsidRDefault="002F72E5" w:rsidP="001B4276">
    <w:pPr>
      <w:pStyle w:val="Footer"/>
      <w:tabs>
        <w:tab w:val="clear" w:pos="8640"/>
        <w:tab w:val="right" w:pos="13892"/>
      </w:tabs>
      <w:rPr>
        <w:b/>
        <w:sz w:val="32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07E57">
      <w:rPr>
        <w:noProof/>
      </w:rPr>
      <w:t>7</w:t>
    </w:r>
    <w:r>
      <w:fldChar w:fldCharType="end"/>
    </w:r>
    <w:r>
      <w:t xml:space="preserve"> of </w:t>
    </w:r>
    <w:fldSimple w:instr=" NUMPAGES ">
      <w:r w:rsidR="00007E57">
        <w:rPr>
          <w:noProof/>
        </w:rPr>
        <w:t>9</w:t>
      </w:r>
    </w:fldSimple>
    <w:r>
      <w:tab/>
    </w:r>
    <w:r>
      <w:tab/>
    </w:r>
    <w:r w:rsidR="006655EF">
      <w:rPr>
        <w:b/>
        <w:sz w:val="32"/>
      </w:rPr>
      <w:t>300100</w:t>
    </w:r>
    <w:r w:rsidRPr="002526B4">
      <w:rPr>
        <w:b/>
        <w:sz w:val="32"/>
      </w:rPr>
      <w:t>G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5E6B2" w14:textId="77777777" w:rsidR="00467F9C" w:rsidRDefault="00467F9C">
      <w:r>
        <w:separator/>
      </w:r>
    </w:p>
  </w:footnote>
  <w:footnote w:type="continuationSeparator" w:id="0">
    <w:p w14:paraId="3B608467" w14:textId="77777777" w:rsidR="00467F9C" w:rsidRDefault="00467F9C">
      <w:r>
        <w:continuationSeparator/>
      </w:r>
    </w:p>
  </w:footnote>
  <w:footnote w:id="1">
    <w:p w14:paraId="004E9B33" w14:textId="77777777" w:rsidR="004733A9" w:rsidRPr="004733A9" w:rsidRDefault="007918B0">
      <w:pPr>
        <w:pStyle w:val="FootnoteText"/>
      </w:pPr>
      <w:r>
        <w:rPr>
          <w:rStyle w:val="FootnoteReference"/>
        </w:rPr>
        <w:footnoteRef/>
      </w:r>
      <w:r>
        <w:t xml:space="preserve"> Assay 300100GMP is the </w:t>
      </w:r>
      <w:r w:rsidR="00301D63" w:rsidRPr="001B4276">
        <w:t>H</w:t>
      </w:r>
      <w:r w:rsidR="00301D63">
        <w:t>um</w:t>
      </w:r>
      <w:r w:rsidR="00301D63" w:rsidRPr="001B4276">
        <w:t>an</w:t>
      </w:r>
      <w:r>
        <w:t xml:space="preserve"> Package and consists of assays 300101-300114.</w:t>
      </w:r>
      <w:r w:rsidR="004733A9">
        <w:t xml:space="preserve"> </w:t>
      </w:r>
    </w:p>
  </w:footnote>
  <w:footnote w:id="2">
    <w:p w14:paraId="62A4ACFF" w14:textId="77777777" w:rsidR="00301D63" w:rsidRDefault="00977DD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Extraction kit used in testing will be dependent on test article nature. Refer to SOP </w:t>
      </w:r>
      <w:hyperlink r:id="rId1" w:history="1">
        <w:r w:rsidR="00301D63">
          <w:rPr>
            <w:lang w:val="en-GB"/>
          </w:rPr>
          <w:t>PROC-BREL_UK-OP-036942 (</w:t>
        </w:r>
      </w:hyperlink>
      <w:r>
        <w:rPr>
          <w:lang w:val="en-GB"/>
        </w:rPr>
        <w:t>KPBT6395</w:t>
      </w:r>
      <w:r w:rsidR="00301D63">
        <w:rPr>
          <w:lang w:val="en-GB"/>
        </w:rPr>
        <w:t>)</w:t>
      </w:r>
      <w:r>
        <w:rPr>
          <w:lang w:val="en-GB"/>
        </w:rPr>
        <w:t xml:space="preserve"> or client specific method.</w:t>
      </w:r>
    </w:p>
    <w:p w14:paraId="628D98B0" w14:textId="77777777" w:rsidR="00301D63" w:rsidRPr="00F7512B" w:rsidRDefault="00301D63" w:rsidP="00301D63">
      <w:pPr>
        <w:rPr>
          <w:sz w:val="20"/>
          <w:szCs w:val="20"/>
        </w:rPr>
      </w:pPr>
      <w:r>
        <w:rPr>
          <w:rStyle w:val="FootnoteReference"/>
          <w:sz w:val="20"/>
          <w:szCs w:val="20"/>
        </w:rPr>
        <w:t>*</w:t>
      </w:r>
      <w:r>
        <w:rPr>
          <w:sz w:val="20"/>
          <w:szCs w:val="20"/>
        </w:rPr>
        <w:t>SOP reference for KPBT6377</w:t>
      </w:r>
      <w:r w:rsidRPr="00F7512B">
        <w:rPr>
          <w:sz w:val="20"/>
          <w:szCs w:val="20"/>
        </w:rPr>
        <w:t xml:space="preserve"> = PROC-BREL_UK-OP-036916</w:t>
      </w:r>
      <w:r>
        <w:rPr>
          <w:sz w:val="20"/>
          <w:szCs w:val="20"/>
        </w:rPr>
        <w:t>.</w:t>
      </w:r>
    </w:p>
    <w:p w14:paraId="6D278F4C" w14:textId="77777777" w:rsidR="00301D63" w:rsidRDefault="00301D63" w:rsidP="00301D63"/>
    <w:p w14:paraId="21B13E03" w14:textId="77777777" w:rsidR="00301D63" w:rsidRDefault="00301D63">
      <w:pPr>
        <w:pStyle w:val="FootnoteText"/>
        <w:rPr>
          <w:lang w:val="en-GB"/>
        </w:rPr>
      </w:pPr>
    </w:p>
    <w:p w14:paraId="27A4C60B" w14:textId="77777777" w:rsidR="00301D63" w:rsidRDefault="00301D63">
      <w:pPr>
        <w:pStyle w:val="FootnoteText"/>
        <w:rPr>
          <w:lang w:val="en-GB"/>
        </w:rPr>
      </w:pPr>
    </w:p>
    <w:p w14:paraId="774E5C60" w14:textId="77777777" w:rsidR="00301D63" w:rsidRPr="007918B0" w:rsidRDefault="00301D63">
      <w:pPr>
        <w:pStyle w:val="FootnoteText"/>
        <w:rPr>
          <w:lang w:val="en-GB"/>
        </w:rPr>
      </w:pPr>
    </w:p>
  </w:footnote>
  <w:footnote w:id="3">
    <w:p w14:paraId="143ABA8D" w14:textId="77777777" w:rsidR="000F795E" w:rsidRPr="004733A9" w:rsidRDefault="000F795E">
      <w:pPr>
        <w:pStyle w:val="FootnoteText"/>
      </w:pPr>
      <w:r>
        <w:rPr>
          <w:rStyle w:val="FootnoteReference"/>
        </w:rPr>
        <w:footnoteRef/>
      </w:r>
      <w:r>
        <w:t xml:space="preserve"> Assay 300100GMP is the </w:t>
      </w:r>
      <w:r w:rsidRPr="001B4276">
        <w:t>H</w:t>
      </w:r>
      <w:r>
        <w:t>um</w:t>
      </w:r>
      <w:r w:rsidRPr="001B4276">
        <w:t>an</w:t>
      </w:r>
      <w:r>
        <w:t xml:space="preserve"> Package and consists of assays 300101-300114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B2C4E" w14:textId="77777777" w:rsidR="002F72E5" w:rsidRPr="001B4276" w:rsidRDefault="002F72E5" w:rsidP="00A7736A">
    <w:pPr>
      <w:pStyle w:val="Header"/>
      <w:tabs>
        <w:tab w:val="clear" w:pos="8640"/>
        <w:tab w:val="right" w:pos="13892"/>
      </w:tabs>
      <w:rPr>
        <w:b/>
        <w:sz w:val="28"/>
        <w:szCs w:val="28"/>
        <w:lang w:val="en-GB"/>
      </w:rPr>
    </w:pPr>
    <w:r w:rsidRPr="001B4276">
      <w:rPr>
        <w:b/>
        <w:sz w:val="28"/>
        <w:szCs w:val="28"/>
        <w:u w:val="single"/>
      </w:rPr>
      <w:t>GMP Assay Bill of Materials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1B4276">
      <w:rPr>
        <w:b/>
        <w:sz w:val="28"/>
        <w:szCs w:val="28"/>
        <w:lang w:val="en-GB"/>
      </w:rPr>
      <w:t>Revision 0</w:t>
    </w:r>
    <w:r w:rsidR="004441A8">
      <w:rPr>
        <w:b/>
        <w:sz w:val="28"/>
        <w:szCs w:val="28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72229"/>
    <w:multiLevelType w:val="hybridMultilevel"/>
    <w:tmpl w:val="75084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2235F6"/>
    <w:multiLevelType w:val="hybridMultilevel"/>
    <w:tmpl w:val="E19A8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BC6427"/>
    <w:multiLevelType w:val="hybridMultilevel"/>
    <w:tmpl w:val="E19A8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E5B"/>
    <w:rsid w:val="00007E57"/>
    <w:rsid w:val="00026B47"/>
    <w:rsid w:val="0008267E"/>
    <w:rsid w:val="00090043"/>
    <w:rsid w:val="000C000C"/>
    <w:rsid w:val="000D6A33"/>
    <w:rsid w:val="000F795E"/>
    <w:rsid w:val="001B4276"/>
    <w:rsid w:val="001B44ED"/>
    <w:rsid w:val="00226E24"/>
    <w:rsid w:val="00256955"/>
    <w:rsid w:val="002733B2"/>
    <w:rsid w:val="002F72E5"/>
    <w:rsid w:val="00300EF9"/>
    <w:rsid w:val="00301D63"/>
    <w:rsid w:val="00306CD5"/>
    <w:rsid w:val="003559AC"/>
    <w:rsid w:val="003A5460"/>
    <w:rsid w:val="003C41F4"/>
    <w:rsid w:val="003E3563"/>
    <w:rsid w:val="00440606"/>
    <w:rsid w:val="004441A8"/>
    <w:rsid w:val="00445EB5"/>
    <w:rsid w:val="00467F9C"/>
    <w:rsid w:val="004733A9"/>
    <w:rsid w:val="004A3C5F"/>
    <w:rsid w:val="004A4916"/>
    <w:rsid w:val="004A4ED6"/>
    <w:rsid w:val="004C48CB"/>
    <w:rsid w:val="00526D9D"/>
    <w:rsid w:val="0055682C"/>
    <w:rsid w:val="0057116E"/>
    <w:rsid w:val="005727CA"/>
    <w:rsid w:val="00592C88"/>
    <w:rsid w:val="005E6AF2"/>
    <w:rsid w:val="006655EF"/>
    <w:rsid w:val="006C4962"/>
    <w:rsid w:val="00777DFC"/>
    <w:rsid w:val="007918B0"/>
    <w:rsid w:val="007A7223"/>
    <w:rsid w:val="007D6B75"/>
    <w:rsid w:val="00836254"/>
    <w:rsid w:val="0092003F"/>
    <w:rsid w:val="00932B58"/>
    <w:rsid w:val="00963F25"/>
    <w:rsid w:val="00977DD7"/>
    <w:rsid w:val="00996960"/>
    <w:rsid w:val="00A075D4"/>
    <w:rsid w:val="00A2697A"/>
    <w:rsid w:val="00A372BB"/>
    <w:rsid w:val="00A7291B"/>
    <w:rsid w:val="00A7736A"/>
    <w:rsid w:val="00A77F98"/>
    <w:rsid w:val="00B41768"/>
    <w:rsid w:val="00B477B1"/>
    <w:rsid w:val="00BB13A9"/>
    <w:rsid w:val="00C06630"/>
    <w:rsid w:val="00C13343"/>
    <w:rsid w:val="00C3085F"/>
    <w:rsid w:val="00C34EAD"/>
    <w:rsid w:val="00C44149"/>
    <w:rsid w:val="00C92284"/>
    <w:rsid w:val="00D47AE0"/>
    <w:rsid w:val="00D611B6"/>
    <w:rsid w:val="00DA154E"/>
    <w:rsid w:val="00DA60C1"/>
    <w:rsid w:val="00DC07A6"/>
    <w:rsid w:val="00E31C93"/>
    <w:rsid w:val="00E46C96"/>
    <w:rsid w:val="00F12F33"/>
    <w:rsid w:val="00F66C9D"/>
    <w:rsid w:val="00F720EA"/>
    <w:rsid w:val="00F833CA"/>
    <w:rsid w:val="00F9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12F7953"/>
  <w15:chartTrackingRefBased/>
  <w15:docId w15:val="{0F67284E-676D-45C6-AF71-F17CDCAD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77D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B59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59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59C7"/>
  </w:style>
  <w:style w:type="paragraph" w:styleId="BalloonText">
    <w:name w:val="Balloon Text"/>
    <w:basedOn w:val="Normal"/>
    <w:semiHidden/>
    <w:rsid w:val="00FE3A5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526B4"/>
    <w:rPr>
      <w:sz w:val="20"/>
      <w:szCs w:val="20"/>
    </w:rPr>
  </w:style>
  <w:style w:type="character" w:styleId="FootnoteReference">
    <w:name w:val="footnote reference"/>
    <w:semiHidden/>
    <w:rsid w:val="002526B4"/>
    <w:rPr>
      <w:vertAlign w:val="superscript"/>
    </w:rPr>
  </w:style>
  <w:style w:type="table" w:styleId="TableGrid">
    <w:name w:val="Table Grid"/>
    <w:basedOn w:val="TableNormal"/>
    <w:rsid w:val="00BB1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B4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276"/>
    <w:rPr>
      <w:sz w:val="20"/>
      <w:szCs w:val="20"/>
    </w:rPr>
  </w:style>
  <w:style w:type="character" w:customStyle="1" w:styleId="CommentTextChar">
    <w:name w:val="Comment Text Char"/>
    <w:link w:val="CommentText"/>
    <w:rsid w:val="001B427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4276"/>
    <w:rPr>
      <w:b/>
      <w:bCs/>
    </w:rPr>
  </w:style>
  <w:style w:type="character" w:customStyle="1" w:styleId="CommentSubjectChar">
    <w:name w:val="Comment Subject Char"/>
    <w:link w:val="CommentSubject"/>
    <w:rsid w:val="001B4276"/>
    <w:rPr>
      <w:b/>
      <w:bCs/>
      <w:lang w:val="en-US" w:eastAsia="en-US"/>
    </w:rPr>
  </w:style>
  <w:style w:type="character" w:customStyle="1" w:styleId="x01">
    <w:name w:val="x01"/>
    <w:rsid w:val="001B44ED"/>
    <w:rPr>
      <w:rFonts w:ascii="Arial" w:hAnsi="Arial" w:cs="Arial" w:hint="default"/>
      <w:color w:val="000000"/>
      <w:sz w:val="20"/>
      <w:szCs w:val="20"/>
    </w:rPr>
  </w:style>
  <w:style w:type="character" w:customStyle="1" w:styleId="FooterChar">
    <w:name w:val="Footer Char"/>
    <w:link w:val="Footer"/>
    <w:uiPriority w:val="99"/>
    <w:rsid w:val="007918B0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7918B0"/>
    <w:rPr>
      <w:sz w:val="20"/>
      <w:szCs w:val="20"/>
    </w:rPr>
  </w:style>
  <w:style w:type="character" w:customStyle="1" w:styleId="EndnoteTextChar">
    <w:name w:val="Endnote Text Char"/>
    <w:link w:val="EndnoteText"/>
    <w:rsid w:val="007918B0"/>
    <w:rPr>
      <w:lang w:val="en-US" w:eastAsia="en-US"/>
    </w:rPr>
  </w:style>
  <w:style w:type="character" w:styleId="EndnoteReference">
    <w:name w:val="endnote reference"/>
    <w:rsid w:val="007918B0"/>
    <w:rPr>
      <w:vertAlign w:val="superscript"/>
    </w:rPr>
  </w:style>
  <w:style w:type="character" w:customStyle="1" w:styleId="Heading1Char">
    <w:name w:val="Heading 1 Char"/>
    <w:link w:val="Heading1"/>
    <w:uiPriority w:val="9"/>
    <w:rsid w:val="00977DD7"/>
    <w:rPr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301D63"/>
    <w:rPr>
      <w:rFonts w:ascii="Arial" w:hAnsi="Arial" w:cs="Arial" w:hint="default"/>
      <w:strike w:val="0"/>
      <w:dstrike w:val="0"/>
      <w:color w:val="00008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ledocwebp01.global.sial.com:2000/DocCompliance/edoc-eng/start/home/default.asp?docbase=qumas&amp;nodetype=document&amp;nodeid=92867496&amp;sourcenodeid=&amp;sourcenodetype=&amp;nodename=PROC-BREL_UK-OP-0369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6A97-DD2E-4214-B25B-672E0F79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P Assay Bill of Materials</vt:lpstr>
    </vt:vector>
  </TitlesOfParts>
  <Company>Invitrogen</Company>
  <LinksUpToDate>false</LinksUpToDate>
  <CharactersWithSpaces>7404</CharactersWithSpaces>
  <SharedDoc>false</SharedDoc>
  <HLinks>
    <vt:vector size="6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http://stledocwebp01.global.sial.com:2000/DocCompliance/edoc-eng/start/home/default.asp?docbase=qumas&amp;nodetype=document&amp;nodeid=92867496&amp;sourcenodeid=&amp;sourcenodetype=&amp;nodename=PROC-BREL_UK-OP-0369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P Assay Bill of Materials</dc:title>
  <dc:subject/>
  <dc:creator>Administrator</dc:creator>
  <cp:keywords/>
  <dc:description/>
  <cp:lastModifiedBy>Cohen, Hannah S</cp:lastModifiedBy>
  <cp:revision>2</cp:revision>
  <cp:lastPrinted>2017-09-22T09:49:00Z</cp:lastPrinted>
  <dcterms:created xsi:type="dcterms:W3CDTF">2020-10-06T14:50:00Z</dcterms:created>
  <dcterms:modified xsi:type="dcterms:W3CDTF">2020-10-06T14:50:00Z</dcterms:modified>
</cp:coreProperties>
</file>